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AF54" w14:textId="55EA34CE" w:rsidR="00157E68" w:rsidRDefault="000105CC" w:rsidP="000105CC">
      <w:pPr>
        <w:pStyle w:val="Odlomakpopisa"/>
        <w:ind w:left="1800"/>
        <w:rPr>
          <w:b/>
          <w:bCs/>
        </w:rPr>
      </w:pPr>
      <w:r>
        <w:rPr>
          <w:b/>
          <w:bCs/>
        </w:rPr>
        <w:t xml:space="preserve">                   </w:t>
      </w:r>
    </w:p>
    <w:p w14:paraId="381F2B42" w14:textId="77777777" w:rsidR="00157E68" w:rsidRPr="00157E68" w:rsidRDefault="00157E68" w:rsidP="00157E68">
      <w:r w:rsidRPr="00157E68">
        <w:t>Na osnovi članka 74. St. 1. Zakona o komunalnom gospodarstvu ( “Narodne novine “ broj 68/18, 110/18 i 32/20  ) i članka 42. Statuta Općine Vrbnik ,(„Službene novine“ Primorsko goranske županije broj 31/09,  33/09,15/13 i 25/13,2/18 , 37/18, 17/20, 32/20, 2/21 i 14/21 ) Općinski načelnik Općine Vrbnik ,podnosi Općinskom vijeću</w:t>
      </w:r>
    </w:p>
    <w:p w14:paraId="30E44216" w14:textId="5AFEF64B" w:rsidR="00157E68" w:rsidRPr="00157E68" w:rsidRDefault="00157E68" w:rsidP="00157E68">
      <w:pPr>
        <w:jc w:val="center"/>
        <w:rPr>
          <w:b/>
          <w:bCs/>
        </w:rPr>
      </w:pPr>
      <w:r w:rsidRPr="00157E68">
        <w:rPr>
          <w:b/>
          <w:bCs/>
        </w:rPr>
        <w:t>IZVJEŠĆE O  IZVRŠENJU</w:t>
      </w:r>
      <w:r>
        <w:rPr>
          <w:b/>
          <w:bCs/>
        </w:rPr>
        <w:t xml:space="preserve"> </w:t>
      </w:r>
      <w:r w:rsidRPr="00157E68">
        <w:rPr>
          <w:b/>
          <w:bCs/>
        </w:rPr>
        <w:t>PROGRAMA</w:t>
      </w:r>
    </w:p>
    <w:p w14:paraId="5827E37A" w14:textId="2DA78E92" w:rsidR="00157E68" w:rsidRDefault="00157E68" w:rsidP="00157E68">
      <w:pPr>
        <w:jc w:val="center"/>
        <w:rPr>
          <w:b/>
          <w:bCs/>
        </w:rPr>
      </w:pPr>
      <w:r w:rsidRPr="00157E68">
        <w:rPr>
          <w:b/>
          <w:bCs/>
        </w:rPr>
        <w:t>održavanja komunalne infrastrukture iz članka 59.Zakona o komunalnom gospodarstvu za razdoblje siječanj –</w:t>
      </w:r>
      <w:r w:rsidR="00324C8E">
        <w:rPr>
          <w:b/>
          <w:bCs/>
        </w:rPr>
        <w:t>prosinac</w:t>
      </w:r>
      <w:r w:rsidRPr="00157E68">
        <w:rPr>
          <w:b/>
          <w:bCs/>
        </w:rPr>
        <w:t xml:space="preserve"> 202</w:t>
      </w:r>
      <w:r w:rsidR="00D1620C">
        <w:rPr>
          <w:b/>
          <w:bCs/>
        </w:rPr>
        <w:t>5</w:t>
      </w:r>
      <w:r w:rsidRPr="00157E68">
        <w:rPr>
          <w:b/>
          <w:bCs/>
        </w:rPr>
        <w:t>.godine u Općini Vrbnik</w:t>
      </w:r>
    </w:p>
    <w:p w14:paraId="6EA176CF" w14:textId="77777777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1.</w:t>
      </w:r>
    </w:p>
    <w:p w14:paraId="1C294A46" w14:textId="46B5F21F" w:rsidR="001C1A63" w:rsidRDefault="001C1A63" w:rsidP="001C1A63">
      <w:r>
        <w:t>Ovim se</w:t>
      </w:r>
      <w:r w:rsidR="008356CF">
        <w:t xml:space="preserve"> </w:t>
      </w:r>
      <w:r w:rsidR="00157E68">
        <w:t>P</w:t>
      </w:r>
      <w:r>
        <w:t>rogram</w:t>
      </w:r>
      <w:r w:rsidR="00157E68">
        <w:t>om</w:t>
      </w:r>
      <w:r>
        <w:t xml:space="preserve"> održavanja komunalne infrastrukture u 202</w:t>
      </w:r>
      <w:r w:rsidR="00D1620C">
        <w:t>5</w:t>
      </w:r>
      <w:r>
        <w:t>. godini na području Općine Vrbnik, u skladu sa predvidivim sredstvima i izvorima financiranja, određuju poslovi i radovi na održavanju objekata i uređaja komunalne infrastrukture, koji se podrazumijevaju pod obavljanjem komunalnih djelatnosti:</w:t>
      </w:r>
    </w:p>
    <w:p w14:paraId="32FCB21E" w14:textId="77777777" w:rsidR="001C1A63" w:rsidRDefault="001C1A63" w:rsidP="001C1A63">
      <w:r>
        <w:t>1. održavanje nerazvrstanih cesta,</w:t>
      </w:r>
    </w:p>
    <w:p w14:paraId="66723FB2" w14:textId="77777777" w:rsidR="001C1A63" w:rsidRDefault="001C1A63" w:rsidP="001C1A63">
      <w:r>
        <w:t>2. održavanje javnih površina na kojima nije dopušten promet motornim vozilima,</w:t>
      </w:r>
    </w:p>
    <w:p w14:paraId="23A11CFB" w14:textId="77777777" w:rsidR="001C1A63" w:rsidRDefault="001C1A63" w:rsidP="001C1A63">
      <w:r>
        <w:t>3. održavanje građevina javne odvodnje oborinskih voda,</w:t>
      </w:r>
    </w:p>
    <w:p w14:paraId="4549DC1E" w14:textId="17A1F125" w:rsidR="001C1A63" w:rsidRDefault="001C1A63" w:rsidP="001C1A63">
      <w:r>
        <w:t>4. održavanje javnih zelenih površina,</w:t>
      </w:r>
    </w:p>
    <w:p w14:paraId="138E73C1" w14:textId="77777777" w:rsidR="001C1A63" w:rsidRDefault="001C1A63" w:rsidP="001C1A63">
      <w:r>
        <w:t>5. održavanje građevina, uređaja i predmeta javne namjene,</w:t>
      </w:r>
    </w:p>
    <w:p w14:paraId="783CD04D" w14:textId="77777777" w:rsidR="001C1A63" w:rsidRDefault="001C1A63" w:rsidP="001C1A63">
      <w:r>
        <w:t>6. održavanje groblja i krematorija unutar groblja,</w:t>
      </w:r>
    </w:p>
    <w:p w14:paraId="1552FBE4" w14:textId="77777777" w:rsidR="001C1A63" w:rsidRDefault="001C1A63" w:rsidP="001C1A63">
      <w:r>
        <w:t>7. održavanje čistoće javnih površina,</w:t>
      </w:r>
    </w:p>
    <w:p w14:paraId="369D5A1A" w14:textId="11DE4AA2" w:rsidR="001C1A63" w:rsidRDefault="001C1A63" w:rsidP="001C1A63">
      <w:r>
        <w:t>8. održavanje javne rasvjete</w:t>
      </w:r>
    </w:p>
    <w:p w14:paraId="459F49CA" w14:textId="77777777" w:rsidR="001C1A63" w:rsidRDefault="001C1A63" w:rsidP="001C1A63">
      <w:r>
        <w:t>Ovim se programom utvrđuje opis i opseg poslova održavanja sa procjenom pojedinih troškova po djelatnostima, te iskaz financijskih sredstava potrebnih za ostvarivanje programa sa naznakom izvora financiranja.</w:t>
      </w:r>
    </w:p>
    <w:p w14:paraId="17E4EC30" w14:textId="77777777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2.</w:t>
      </w:r>
    </w:p>
    <w:p w14:paraId="1F7E0DA6" w14:textId="1C64D320" w:rsidR="00204E47" w:rsidRDefault="00204E47" w:rsidP="00204E47">
      <w:r>
        <w:t xml:space="preserve">Sredstva za ostvarivanje Programa </w:t>
      </w:r>
      <w:r w:rsidR="00D53B89">
        <w:t xml:space="preserve">izvršena </w:t>
      </w:r>
      <w:r>
        <w:t xml:space="preserve">su u iznosu od </w:t>
      </w:r>
      <w:r w:rsidR="0053393D">
        <w:t xml:space="preserve">366.968,76 </w:t>
      </w:r>
      <w:proofErr w:type="spellStart"/>
      <w:r>
        <w:t>eur-a</w:t>
      </w:r>
      <w:proofErr w:type="spellEnd"/>
      <w:r>
        <w:t>, a osigura</w:t>
      </w:r>
      <w:r w:rsidR="00D53B89">
        <w:t xml:space="preserve">na </w:t>
      </w:r>
      <w:r>
        <w:t>s</w:t>
      </w:r>
      <w:r w:rsidR="00D53B89">
        <w:t>u</w:t>
      </w:r>
      <w:r>
        <w:t xml:space="preserve"> iz sljedećih izvora:</w:t>
      </w:r>
    </w:p>
    <w:p w14:paraId="41DE5C97" w14:textId="411A6FD8" w:rsidR="00204E47" w:rsidRDefault="00204E47" w:rsidP="00204E47">
      <w:r>
        <w:t xml:space="preserve">1. prihodi od komunalne naknade                          - </w:t>
      </w:r>
      <w:r w:rsidR="0053393D">
        <w:t>180.738,19</w:t>
      </w:r>
      <w:r>
        <w:t xml:space="preserve"> </w:t>
      </w:r>
      <w:proofErr w:type="spellStart"/>
      <w:r>
        <w:t>eur-a</w:t>
      </w:r>
      <w:proofErr w:type="spellEnd"/>
      <w:r>
        <w:t>,</w:t>
      </w:r>
    </w:p>
    <w:p w14:paraId="0A92EB0B" w14:textId="4D7FAA64" w:rsidR="00204E47" w:rsidRDefault="00204E47" w:rsidP="00204E47">
      <w:r>
        <w:t xml:space="preserve">2. naknada od </w:t>
      </w:r>
      <w:proofErr w:type="spellStart"/>
      <w:r>
        <w:t>konc.odobrenja</w:t>
      </w:r>
      <w:proofErr w:type="spellEnd"/>
      <w:r>
        <w:t xml:space="preserve">                               -   </w:t>
      </w:r>
      <w:r w:rsidR="00E64736">
        <w:t xml:space="preserve"> </w:t>
      </w:r>
      <w:r w:rsidR="00D1620C">
        <w:t>1</w:t>
      </w:r>
      <w:r w:rsidR="0053393D">
        <w:t>6</w:t>
      </w:r>
      <w:r w:rsidR="00D1620C">
        <w:t>.</w:t>
      </w:r>
      <w:r w:rsidR="0053393D">
        <w:t>646,25</w:t>
      </w:r>
      <w:r w:rsidR="00D1620C">
        <w:t xml:space="preserve"> </w:t>
      </w:r>
      <w:proofErr w:type="spellStart"/>
      <w:r>
        <w:t>eur-a</w:t>
      </w:r>
      <w:proofErr w:type="spellEnd"/>
      <w:r>
        <w:t>,</w:t>
      </w:r>
    </w:p>
    <w:p w14:paraId="414FC4D6" w14:textId="3DFAF955" w:rsidR="00204E47" w:rsidRDefault="00204E47" w:rsidP="00204E47">
      <w:r>
        <w:t xml:space="preserve">4. turistička  pristojba                                               -   </w:t>
      </w:r>
      <w:r w:rsidR="00D53B89">
        <w:t xml:space="preserve"> </w:t>
      </w:r>
      <w:r w:rsidR="0053393D">
        <w:t>27.942,16</w:t>
      </w:r>
      <w:r>
        <w:t xml:space="preserve"> </w:t>
      </w:r>
      <w:proofErr w:type="spellStart"/>
      <w:r>
        <w:t>eur-a</w:t>
      </w:r>
      <w:proofErr w:type="spellEnd"/>
      <w:r>
        <w:t>,</w:t>
      </w:r>
    </w:p>
    <w:p w14:paraId="2C3F164B" w14:textId="0275F468" w:rsidR="00204E47" w:rsidRDefault="00204E47" w:rsidP="00204E47">
      <w:r>
        <w:t xml:space="preserve">5. prihodi od CATV-a                                                 -   </w:t>
      </w:r>
      <w:r w:rsidR="00D53B89">
        <w:t xml:space="preserve"> </w:t>
      </w:r>
      <w:r w:rsidR="00D1620C">
        <w:t xml:space="preserve">  </w:t>
      </w:r>
      <w:r w:rsidR="0053393D">
        <w:t>6.935,76</w:t>
      </w:r>
      <w:r>
        <w:t xml:space="preserve"> </w:t>
      </w:r>
      <w:proofErr w:type="spellStart"/>
      <w:r>
        <w:t>eur-a</w:t>
      </w:r>
      <w:proofErr w:type="spellEnd"/>
      <w:r>
        <w:t>,</w:t>
      </w:r>
    </w:p>
    <w:p w14:paraId="0B46F8D7" w14:textId="1A34158B" w:rsidR="00204E47" w:rsidRDefault="00204E47" w:rsidP="00204E47">
      <w:r>
        <w:t xml:space="preserve">6. grobna naknada                                                    -       </w:t>
      </w:r>
      <w:r w:rsidR="0053393D">
        <w:t>5.372,78</w:t>
      </w:r>
      <w:r>
        <w:t xml:space="preserve"> </w:t>
      </w:r>
      <w:proofErr w:type="spellStart"/>
      <w:r>
        <w:t>eur-a</w:t>
      </w:r>
      <w:proofErr w:type="spellEnd"/>
      <w:r>
        <w:t>,</w:t>
      </w:r>
    </w:p>
    <w:p w14:paraId="3CC50F6C" w14:textId="1D5632E9" w:rsidR="00204E47" w:rsidRDefault="00204E47" w:rsidP="00204E47">
      <w:r>
        <w:t xml:space="preserve">7.najam poslovnog prostora                                   -     </w:t>
      </w:r>
      <w:r w:rsidR="0053393D">
        <w:t>15.202,77</w:t>
      </w:r>
      <w:r>
        <w:t xml:space="preserve"> </w:t>
      </w:r>
      <w:proofErr w:type="spellStart"/>
      <w:r>
        <w:t>eur-a</w:t>
      </w:r>
      <w:proofErr w:type="spellEnd"/>
      <w:r>
        <w:t>,</w:t>
      </w:r>
    </w:p>
    <w:p w14:paraId="5DB36F56" w14:textId="022DFE58" w:rsidR="00D53B89" w:rsidRDefault="00204E47" w:rsidP="00204E47">
      <w:r>
        <w:t xml:space="preserve">8. ostale pristojbe i naknade                                  -    </w:t>
      </w:r>
      <w:r w:rsidR="0053393D">
        <w:t xml:space="preserve"> 51.600,72</w:t>
      </w:r>
      <w:r>
        <w:t xml:space="preserve"> </w:t>
      </w:r>
      <w:proofErr w:type="spellStart"/>
      <w:r>
        <w:t>eur-a</w:t>
      </w:r>
      <w:proofErr w:type="spellEnd"/>
      <w:r w:rsidR="00D53B89">
        <w:t>,</w:t>
      </w:r>
    </w:p>
    <w:p w14:paraId="3E0EB2D8" w14:textId="7A546B9F" w:rsidR="003532C8" w:rsidRDefault="00D53B89" w:rsidP="00204E47">
      <w:r>
        <w:t>9</w:t>
      </w:r>
      <w:r w:rsidR="00204E47">
        <w:t>.</w:t>
      </w:r>
      <w:r>
        <w:t xml:space="preserve"> ostali prihodi                                                        -   </w:t>
      </w:r>
      <w:r w:rsidR="0053393D">
        <w:t xml:space="preserve">    62.530,13</w:t>
      </w:r>
      <w:r>
        <w:t xml:space="preserve"> eura.        </w:t>
      </w:r>
      <w:r w:rsidR="00204E47">
        <w:t xml:space="preserve">     </w:t>
      </w:r>
    </w:p>
    <w:p w14:paraId="791E8FF6" w14:textId="77777777" w:rsidR="001D04F8" w:rsidRDefault="001D04F8" w:rsidP="001C1A63">
      <w:pPr>
        <w:jc w:val="center"/>
        <w:rPr>
          <w:b/>
          <w:bCs/>
        </w:rPr>
      </w:pPr>
    </w:p>
    <w:p w14:paraId="58387F63" w14:textId="75D4A082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3.</w:t>
      </w:r>
    </w:p>
    <w:p w14:paraId="21972CA0" w14:textId="6E1FF6A3" w:rsidR="001C1A63" w:rsidRDefault="001C1A63" w:rsidP="001C1A63">
      <w:r>
        <w:t>Sredstva za ostvarivanje Programa rasporedit će se za financiranje obavljanja komunalnih djelatnosti održavanja komunalne infrastrukture, i to:</w:t>
      </w:r>
    </w:p>
    <w:p w14:paraId="23F00466" w14:textId="73E417D8" w:rsidR="00007706" w:rsidRDefault="00007706" w:rsidP="00007706">
      <w:pPr>
        <w:pStyle w:val="Odlomakpopisa"/>
      </w:pPr>
    </w:p>
    <w:p w14:paraId="42AFC530" w14:textId="77777777" w:rsidR="00FC6969" w:rsidRPr="00DC33FF" w:rsidRDefault="00FC6969" w:rsidP="00FC6969">
      <w:pPr>
        <w:pStyle w:val="Odlomakpopisa"/>
        <w:numPr>
          <w:ilvl w:val="0"/>
          <w:numId w:val="1"/>
        </w:numPr>
        <w:rPr>
          <w:b/>
          <w:bCs/>
        </w:rPr>
      </w:pPr>
      <w:r w:rsidRPr="00DC33FF">
        <w:rPr>
          <w:b/>
          <w:bCs/>
        </w:rPr>
        <w:t>ODRŽAVANJE NERAZVRSTANIH CESTA</w:t>
      </w:r>
    </w:p>
    <w:p w14:paraId="6C2C9707" w14:textId="1FDFD22F" w:rsidR="00FC6969" w:rsidRPr="00DC33FF" w:rsidRDefault="00FC6969" w:rsidP="00FC6969">
      <w:pPr>
        <w:pStyle w:val="Odlomakpopisa"/>
        <w:rPr>
          <w:b/>
          <w:bCs/>
        </w:rPr>
      </w:pPr>
      <w:r w:rsidRPr="00DC33FF">
        <w:rPr>
          <w:b/>
          <w:bCs/>
        </w:rPr>
        <w:t>(košnja trave i korova uz nerazvrstane ceste, održavanje horizontalne i vertikalne signalizacije, sanacija udarnih rupa, sanacija nogostupa ,uređenje cesta i puteva ,</w:t>
      </w:r>
      <w:r>
        <w:rPr>
          <w:b/>
          <w:bCs/>
        </w:rPr>
        <w:t xml:space="preserve"> </w:t>
      </w:r>
      <w:r w:rsidRPr="00DC33FF">
        <w:rPr>
          <w:b/>
          <w:bCs/>
        </w:rPr>
        <w:t>asfaltiranje cesta)      - UKUPNO</w:t>
      </w:r>
      <w:r w:rsidR="00EE5526">
        <w:rPr>
          <w:b/>
          <w:bCs/>
        </w:rPr>
        <w:t xml:space="preserve"> UTROŠENO</w:t>
      </w:r>
      <w:r w:rsidRPr="00DC33FF">
        <w:rPr>
          <w:b/>
          <w:bCs/>
        </w:rPr>
        <w:t>:</w:t>
      </w:r>
      <w:r w:rsidR="00324C8E">
        <w:rPr>
          <w:b/>
          <w:bCs/>
        </w:rPr>
        <w:t>120.755,03</w:t>
      </w:r>
      <w:r w:rsidRPr="00DC33FF">
        <w:rPr>
          <w:b/>
          <w:bCs/>
        </w:rPr>
        <w:t xml:space="preserve"> </w:t>
      </w:r>
      <w:r>
        <w:rPr>
          <w:b/>
          <w:bCs/>
        </w:rPr>
        <w:t>EUR-A</w:t>
      </w:r>
    </w:p>
    <w:p w14:paraId="05AAEA86" w14:textId="77777777" w:rsidR="00FC6969" w:rsidRDefault="00FC6969" w:rsidP="00FC6969">
      <w:pPr>
        <w:pStyle w:val="Odlomakpopisa"/>
      </w:pPr>
      <w:bookmarkStart w:id="0" w:name="_Hlk56160721"/>
    </w:p>
    <w:p w14:paraId="08F3B747" w14:textId="77777777" w:rsidR="00FC6969" w:rsidRDefault="00FC6969" w:rsidP="00FC6969">
      <w:pPr>
        <w:pStyle w:val="Odlomakpopisa"/>
      </w:pPr>
      <w:r>
        <w:t xml:space="preserve"> 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793"/>
      </w:tblGrid>
      <w:tr w:rsidR="00FC6969" w:rsidRPr="00356489" w14:paraId="7A099F9C" w14:textId="77777777" w:rsidTr="004B656C">
        <w:tc>
          <w:tcPr>
            <w:tcW w:w="3119" w:type="dxa"/>
          </w:tcPr>
          <w:p w14:paraId="08CAD2CC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0591D5" w14:textId="3FE2CBED" w:rsidR="00FC6969" w:rsidRPr="00356489" w:rsidRDefault="00FC6969" w:rsidP="004B656C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6E7655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38B87B49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793" w:type="dxa"/>
          </w:tcPr>
          <w:p w14:paraId="185E705F" w14:textId="57AF0C9E" w:rsidR="00FC6969" w:rsidRPr="00356489" w:rsidRDefault="00FC6969" w:rsidP="004B656C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</w:t>
            </w:r>
            <w:r w:rsidR="00850123">
              <w:rPr>
                <w:sz w:val="20"/>
                <w:szCs w:val="20"/>
              </w:rPr>
              <w:t xml:space="preserve">ZVRŠENJE </w:t>
            </w:r>
          </w:p>
        </w:tc>
      </w:tr>
      <w:tr w:rsidR="00FC6969" w:rsidRPr="00356489" w14:paraId="25D1B72D" w14:textId="77777777" w:rsidTr="004B656C">
        <w:tc>
          <w:tcPr>
            <w:tcW w:w="3119" w:type="dxa"/>
          </w:tcPr>
          <w:p w14:paraId="5E3D1F3A" w14:textId="77777777" w:rsidR="00FC696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NC VRBNIK, RISIKA I GARICA</w:t>
            </w:r>
          </w:p>
          <w:p w14:paraId="69E3E223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D0EC4C" w14:textId="2A8493D9" w:rsidR="00FC6969" w:rsidRPr="00356489" w:rsidRDefault="00324C8E" w:rsidP="008501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50123" w:rsidRPr="00850123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7E05DFE5" w14:textId="77777777" w:rsidR="00FC696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  <w:p w14:paraId="2479AFA2" w14:textId="0A827E4C" w:rsidR="006E7655" w:rsidRDefault="006E7655" w:rsidP="004B656C">
            <w:pPr>
              <w:rPr>
                <w:sz w:val="20"/>
                <w:szCs w:val="20"/>
              </w:rPr>
            </w:pPr>
          </w:p>
          <w:p w14:paraId="426B4E8D" w14:textId="05B33C39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14:paraId="7507E1B4" w14:textId="56CFF6A2" w:rsidR="00FC6969" w:rsidRDefault="00324C8E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54,31</w:t>
            </w:r>
          </w:p>
          <w:p w14:paraId="3E538994" w14:textId="6650F3D4" w:rsidR="006E7655" w:rsidRPr="00356489" w:rsidRDefault="006E7655" w:rsidP="004B656C">
            <w:pPr>
              <w:jc w:val="right"/>
              <w:rPr>
                <w:sz w:val="20"/>
                <w:szCs w:val="20"/>
              </w:rPr>
            </w:pPr>
          </w:p>
        </w:tc>
      </w:tr>
      <w:tr w:rsidR="00FC6969" w:rsidRPr="00356489" w14:paraId="6B39DF26" w14:textId="77777777" w:rsidTr="006E7655">
        <w:trPr>
          <w:trHeight w:val="846"/>
        </w:trPr>
        <w:tc>
          <w:tcPr>
            <w:tcW w:w="3119" w:type="dxa"/>
          </w:tcPr>
          <w:p w14:paraId="796D0CF7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 w:rsidRPr="004C4CF6">
              <w:rPr>
                <w:sz w:val="20"/>
                <w:szCs w:val="20"/>
              </w:rPr>
              <w:t>OSTALO ODRŽAVANJE NER.CESTA, PROMETNE SIGNAIZACIJE, PODIZNI STUPIĆI, SANACIJA UDARIH RUPA</w:t>
            </w:r>
          </w:p>
        </w:tc>
        <w:tc>
          <w:tcPr>
            <w:tcW w:w="2268" w:type="dxa"/>
          </w:tcPr>
          <w:p w14:paraId="679754D7" w14:textId="0ABBEBC7" w:rsidR="00FC6969" w:rsidRPr="00356489" w:rsidRDefault="00324C8E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50123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339EB8B6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pristojbe i naknade</w:t>
            </w:r>
          </w:p>
        </w:tc>
        <w:tc>
          <w:tcPr>
            <w:tcW w:w="2793" w:type="dxa"/>
          </w:tcPr>
          <w:p w14:paraId="6B20FA94" w14:textId="763398D7" w:rsidR="00FC6969" w:rsidRPr="00356489" w:rsidRDefault="00324C8E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E7655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00,72</w:t>
            </w:r>
          </w:p>
        </w:tc>
      </w:tr>
      <w:tr w:rsidR="00FC6969" w:rsidRPr="004C4CF6" w14:paraId="578EBC26" w14:textId="77777777" w:rsidTr="004B656C">
        <w:tc>
          <w:tcPr>
            <w:tcW w:w="3119" w:type="dxa"/>
          </w:tcPr>
          <w:p w14:paraId="2632977D" w14:textId="77777777" w:rsidR="00FC6969" w:rsidRPr="004C4CF6" w:rsidRDefault="00FC6969" w:rsidP="004B656C">
            <w:pPr>
              <w:rPr>
                <w:b/>
                <w:bCs/>
                <w:sz w:val="20"/>
                <w:szCs w:val="20"/>
              </w:rPr>
            </w:pPr>
            <w:r w:rsidRPr="004C4CF6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7DEA526D" w14:textId="56B2F80B" w:rsidR="00FC6969" w:rsidRPr="004C4CF6" w:rsidRDefault="00324C8E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6E7655">
              <w:rPr>
                <w:b/>
                <w:bCs/>
                <w:sz w:val="20"/>
                <w:szCs w:val="20"/>
              </w:rPr>
              <w:t>0</w:t>
            </w:r>
            <w:r w:rsidR="00850123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21690C65" w14:textId="77777777" w:rsidR="00FC6969" w:rsidRPr="004C4CF6" w:rsidRDefault="00FC6969" w:rsidP="004B65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3" w:type="dxa"/>
          </w:tcPr>
          <w:p w14:paraId="560D4EA4" w14:textId="4E179BA5" w:rsidR="00FC6969" w:rsidRPr="004C4CF6" w:rsidRDefault="00324C8E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755,03</w:t>
            </w:r>
          </w:p>
        </w:tc>
      </w:tr>
      <w:bookmarkEnd w:id="0"/>
    </w:tbl>
    <w:p w14:paraId="19D4DE17" w14:textId="77777777" w:rsidR="00FC6969" w:rsidRDefault="00FC6969" w:rsidP="00FC6969"/>
    <w:p w14:paraId="1658DB7E" w14:textId="77777777" w:rsidR="00FC6969" w:rsidRDefault="00FC6969" w:rsidP="00FC6969"/>
    <w:p w14:paraId="69E94105" w14:textId="148039D5" w:rsidR="00FC6969" w:rsidRDefault="00FC6969" w:rsidP="00FC6969">
      <w:pPr>
        <w:pStyle w:val="Odlomakpopisa"/>
        <w:numPr>
          <w:ilvl w:val="0"/>
          <w:numId w:val="1"/>
        </w:numPr>
        <w:rPr>
          <w:b/>
          <w:bCs/>
        </w:rPr>
      </w:pPr>
      <w:r w:rsidRPr="00007706">
        <w:rPr>
          <w:b/>
          <w:bCs/>
        </w:rPr>
        <w:t xml:space="preserve">ODRŽAVANJE JAVNIH POVRŠINA NA KOJIMA NIJE DOPUŠTEN PROMET MOTORIM VOZILIMA </w:t>
      </w:r>
      <w:r>
        <w:rPr>
          <w:b/>
          <w:bCs/>
        </w:rPr>
        <w:t xml:space="preserve"> UKUPNO</w:t>
      </w:r>
      <w:r w:rsidR="00EE5526">
        <w:rPr>
          <w:b/>
          <w:bCs/>
        </w:rPr>
        <w:t xml:space="preserve"> UTROŠENO</w:t>
      </w:r>
      <w:r>
        <w:rPr>
          <w:b/>
          <w:bCs/>
        </w:rPr>
        <w:t xml:space="preserve">: </w:t>
      </w:r>
      <w:r w:rsidR="006E7655">
        <w:rPr>
          <w:b/>
          <w:bCs/>
        </w:rPr>
        <w:t>1</w:t>
      </w:r>
      <w:r w:rsidR="00324C8E">
        <w:rPr>
          <w:b/>
          <w:bCs/>
        </w:rPr>
        <w:t>6</w:t>
      </w:r>
      <w:r w:rsidR="006E7655">
        <w:rPr>
          <w:b/>
          <w:bCs/>
        </w:rPr>
        <w:t>.</w:t>
      </w:r>
      <w:r w:rsidR="00324C8E">
        <w:rPr>
          <w:b/>
          <w:bCs/>
        </w:rPr>
        <w:t>646,25</w:t>
      </w:r>
      <w:r w:rsidR="00FD4DED">
        <w:rPr>
          <w:b/>
          <w:bCs/>
        </w:rPr>
        <w:t xml:space="preserve"> </w:t>
      </w:r>
      <w:r>
        <w:rPr>
          <w:b/>
          <w:bCs/>
        </w:rPr>
        <w:t>EUR-A</w:t>
      </w:r>
    </w:p>
    <w:p w14:paraId="34704B43" w14:textId="77777777" w:rsidR="00FC6969" w:rsidRPr="00007706" w:rsidRDefault="00FC6969" w:rsidP="00FC6969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644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FC6969" w:rsidRPr="00356489" w14:paraId="656BCDF4" w14:textId="77777777" w:rsidTr="004B656C">
        <w:tc>
          <w:tcPr>
            <w:tcW w:w="3119" w:type="dxa"/>
          </w:tcPr>
          <w:p w14:paraId="53041923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453EB6" w14:textId="407F1DC2" w:rsidR="00FC6969" w:rsidRPr="00356489" w:rsidRDefault="00FC6969" w:rsidP="004B656C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EE6F86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7E83B4A3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1DB5E055" w14:textId="79810A17" w:rsidR="00FC6969" w:rsidRPr="00356489" w:rsidRDefault="00FC6969" w:rsidP="004B656C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</w:t>
            </w:r>
            <w:r w:rsidR="00850123">
              <w:rPr>
                <w:sz w:val="20"/>
                <w:szCs w:val="20"/>
              </w:rPr>
              <w:t>VRŠENJE</w:t>
            </w:r>
          </w:p>
        </w:tc>
      </w:tr>
      <w:tr w:rsidR="00FC6969" w:rsidRPr="00356489" w14:paraId="1BBB660B" w14:textId="77777777" w:rsidTr="004B656C">
        <w:tc>
          <w:tcPr>
            <w:tcW w:w="3119" w:type="dxa"/>
          </w:tcPr>
          <w:p w14:paraId="73C908DE" w14:textId="77777777" w:rsidR="00FC696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ČIŠĆENJE PLAŽA</w:t>
            </w:r>
          </w:p>
          <w:p w14:paraId="026616D3" w14:textId="77777777" w:rsidR="00FC696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D VERBENA)</w:t>
            </w:r>
          </w:p>
          <w:p w14:paraId="21865EF7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F5FA0E" w14:textId="500BED6A" w:rsidR="00FC6969" w:rsidRPr="00356489" w:rsidRDefault="00850123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C6969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0986D124" w14:textId="77777777" w:rsidR="00FC6969" w:rsidRDefault="00FC6969" w:rsidP="004B65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knad.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Odob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4B09023" w14:textId="07531F2E" w:rsidR="00FC6969" w:rsidRPr="00356489" w:rsidRDefault="00FC6969" w:rsidP="006E7655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4E7FE685" w14:textId="1944409D" w:rsidR="00FD4DED" w:rsidRPr="00356489" w:rsidRDefault="00324C8E" w:rsidP="006E76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46,25</w:t>
            </w:r>
          </w:p>
        </w:tc>
      </w:tr>
      <w:tr w:rsidR="00FC6969" w:rsidRPr="00356489" w14:paraId="3735EA18" w14:textId="77777777" w:rsidTr="004B656C">
        <w:tc>
          <w:tcPr>
            <w:tcW w:w="3119" w:type="dxa"/>
          </w:tcPr>
          <w:p w14:paraId="7F4672C8" w14:textId="77777777" w:rsidR="00FC6969" w:rsidRPr="00122860" w:rsidRDefault="00FC6969" w:rsidP="004B656C">
            <w:pPr>
              <w:rPr>
                <w:b/>
                <w:bCs/>
                <w:sz w:val="20"/>
                <w:szCs w:val="20"/>
              </w:rPr>
            </w:pPr>
            <w:r w:rsidRPr="00122860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4CAE6B1A" w14:textId="4A4F7B47" w:rsidR="00FC6969" w:rsidRPr="00122860" w:rsidRDefault="00850123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FC696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5A4F9571" w14:textId="77777777" w:rsidR="00FC6969" w:rsidRPr="00122860" w:rsidRDefault="00FC6969" w:rsidP="004B65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</w:tcPr>
          <w:p w14:paraId="3A24F774" w14:textId="6BCC1BA3" w:rsidR="00FC6969" w:rsidRPr="00122860" w:rsidRDefault="006E7655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24C8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324C8E">
              <w:rPr>
                <w:b/>
                <w:bCs/>
                <w:sz w:val="20"/>
                <w:szCs w:val="20"/>
              </w:rPr>
              <w:t>646,25</w:t>
            </w:r>
          </w:p>
        </w:tc>
      </w:tr>
    </w:tbl>
    <w:p w14:paraId="2A62631A" w14:textId="77777777" w:rsidR="00FC6969" w:rsidRDefault="00FC6969" w:rsidP="00FC6969">
      <w:pPr>
        <w:pStyle w:val="Odlomakpopisa"/>
      </w:pPr>
    </w:p>
    <w:p w14:paraId="1B80A1C2" w14:textId="77777777" w:rsidR="00FC6969" w:rsidRDefault="00FC6969" w:rsidP="00FC6969">
      <w:pPr>
        <w:pStyle w:val="Odlomakpopisa"/>
      </w:pPr>
    </w:p>
    <w:p w14:paraId="30CA43A1" w14:textId="77777777" w:rsidR="00FC6969" w:rsidRDefault="00FC6969" w:rsidP="00FC6969">
      <w:pPr>
        <w:pStyle w:val="Odlomakpopisa"/>
      </w:pPr>
    </w:p>
    <w:p w14:paraId="5A913B26" w14:textId="334A7458" w:rsidR="00FC6969" w:rsidRDefault="00FC6969" w:rsidP="00FC6969">
      <w:pPr>
        <w:pStyle w:val="Odlomakpopisa"/>
        <w:numPr>
          <w:ilvl w:val="0"/>
          <w:numId w:val="1"/>
        </w:numPr>
        <w:rPr>
          <w:b/>
          <w:bCs/>
        </w:rPr>
      </w:pPr>
      <w:r w:rsidRPr="004848BA">
        <w:rPr>
          <w:b/>
          <w:bCs/>
        </w:rPr>
        <w:t>ODRŽAVANJE JAVNIH ZELENIH POVRŠINA</w:t>
      </w:r>
      <w:r>
        <w:rPr>
          <w:b/>
          <w:bCs/>
        </w:rPr>
        <w:t xml:space="preserve">  UKUPNO</w:t>
      </w:r>
      <w:r w:rsidR="00EE5526">
        <w:rPr>
          <w:b/>
          <w:bCs/>
        </w:rPr>
        <w:t xml:space="preserve"> UTROŠENO</w:t>
      </w:r>
      <w:r>
        <w:rPr>
          <w:b/>
          <w:bCs/>
        </w:rPr>
        <w:t>:</w:t>
      </w:r>
      <w:r w:rsidR="00FD4DED">
        <w:rPr>
          <w:b/>
          <w:bCs/>
        </w:rPr>
        <w:t xml:space="preserve"> </w:t>
      </w:r>
      <w:r w:rsidR="00324C8E">
        <w:rPr>
          <w:b/>
          <w:bCs/>
        </w:rPr>
        <w:t>42.998,69</w:t>
      </w:r>
      <w:r>
        <w:rPr>
          <w:b/>
          <w:bCs/>
        </w:rPr>
        <w:t xml:space="preserve">  EUR-A</w:t>
      </w:r>
    </w:p>
    <w:p w14:paraId="1096FB79" w14:textId="77777777" w:rsidR="00FC6969" w:rsidRPr="004848BA" w:rsidRDefault="00FC6969" w:rsidP="00FC6969">
      <w:pPr>
        <w:pStyle w:val="Odlomakpopisa"/>
        <w:rPr>
          <w:b/>
          <w:bCs/>
        </w:rPr>
      </w:pPr>
    </w:p>
    <w:tbl>
      <w:tblPr>
        <w:tblStyle w:val="Reetkatablice"/>
        <w:tblW w:w="10278" w:type="dxa"/>
        <w:tblInd w:w="-644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865"/>
      </w:tblGrid>
      <w:tr w:rsidR="00FC6969" w:rsidRPr="00356489" w14:paraId="76BE0BBA" w14:textId="77777777" w:rsidTr="004B656C">
        <w:tc>
          <w:tcPr>
            <w:tcW w:w="3119" w:type="dxa"/>
          </w:tcPr>
          <w:p w14:paraId="0B39FC32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8CB639" w14:textId="4F1172F0" w:rsidR="00FC6969" w:rsidRPr="00356489" w:rsidRDefault="00FC6969" w:rsidP="004B656C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EE6F86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13377B0E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865" w:type="dxa"/>
          </w:tcPr>
          <w:p w14:paraId="52789377" w14:textId="1D20A5D4" w:rsidR="00FC6969" w:rsidRPr="00356489" w:rsidRDefault="00FC6969" w:rsidP="004B656C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</w:t>
            </w:r>
            <w:r w:rsidR="00850123">
              <w:rPr>
                <w:sz w:val="20"/>
                <w:szCs w:val="20"/>
              </w:rPr>
              <w:t>VRŠENJE</w:t>
            </w:r>
          </w:p>
        </w:tc>
      </w:tr>
      <w:tr w:rsidR="00FC6969" w:rsidRPr="00356489" w14:paraId="21CECBE6" w14:textId="77777777" w:rsidTr="004B656C">
        <w:tc>
          <w:tcPr>
            <w:tcW w:w="3119" w:type="dxa"/>
          </w:tcPr>
          <w:p w14:paraId="73D4D40E" w14:textId="77777777" w:rsidR="00FC696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ZELENIH POVRŠINA </w:t>
            </w:r>
          </w:p>
          <w:p w14:paraId="46D81618" w14:textId="77777777" w:rsidR="00FC696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UMIN , KRK)</w:t>
            </w:r>
          </w:p>
          <w:p w14:paraId="6AD47E0B" w14:textId="77777777" w:rsidR="00FC6969" w:rsidRDefault="00FC6969" w:rsidP="004B656C">
            <w:pPr>
              <w:rPr>
                <w:sz w:val="20"/>
                <w:szCs w:val="20"/>
              </w:rPr>
            </w:pPr>
          </w:p>
          <w:p w14:paraId="74F45857" w14:textId="77777777" w:rsidR="00FC6969" w:rsidRDefault="00FC6969" w:rsidP="004B656C">
            <w:pPr>
              <w:rPr>
                <w:sz w:val="20"/>
                <w:szCs w:val="20"/>
              </w:rPr>
            </w:pPr>
          </w:p>
          <w:p w14:paraId="5CEDF49E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CE4AB5" w14:textId="5644B35C" w:rsidR="00FC6969" w:rsidRDefault="00E3054A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6F86">
              <w:rPr>
                <w:sz w:val="20"/>
                <w:szCs w:val="20"/>
              </w:rPr>
              <w:t>3</w:t>
            </w:r>
            <w:r w:rsidR="00FC6969">
              <w:rPr>
                <w:sz w:val="20"/>
                <w:szCs w:val="20"/>
              </w:rPr>
              <w:t>.000,00</w:t>
            </w:r>
          </w:p>
          <w:p w14:paraId="1814DE85" w14:textId="77777777" w:rsidR="00FC6969" w:rsidRDefault="00FC6969" w:rsidP="004B656C">
            <w:pPr>
              <w:jc w:val="right"/>
              <w:rPr>
                <w:sz w:val="20"/>
                <w:szCs w:val="20"/>
              </w:rPr>
            </w:pPr>
          </w:p>
          <w:p w14:paraId="73A942D8" w14:textId="77777777" w:rsidR="00FC6969" w:rsidRPr="00356489" w:rsidRDefault="00FC6969" w:rsidP="004B65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F7650F4" w14:textId="77777777" w:rsidR="00FC696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čka pristojba</w:t>
            </w:r>
          </w:p>
          <w:p w14:paraId="1BE620E9" w14:textId="571573B2" w:rsidR="00EE6F86" w:rsidRDefault="00EE6F86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  <w:p w14:paraId="2F368D2F" w14:textId="77777777" w:rsidR="00FC6969" w:rsidRDefault="00FC6969" w:rsidP="004B656C">
            <w:pPr>
              <w:rPr>
                <w:sz w:val="20"/>
                <w:szCs w:val="20"/>
              </w:rPr>
            </w:pPr>
          </w:p>
          <w:p w14:paraId="5AD31213" w14:textId="77777777" w:rsidR="00FC6969" w:rsidRDefault="00FC6969" w:rsidP="004B656C">
            <w:pPr>
              <w:rPr>
                <w:sz w:val="20"/>
                <w:szCs w:val="20"/>
              </w:rPr>
            </w:pPr>
          </w:p>
          <w:p w14:paraId="6E69401C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14:paraId="21CCFCF3" w14:textId="0981114F" w:rsidR="00FD4DED" w:rsidRDefault="00324C8E" w:rsidP="008501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42,16</w:t>
            </w:r>
          </w:p>
          <w:p w14:paraId="6B0754A2" w14:textId="690A1FA1" w:rsidR="00EE6F86" w:rsidRDefault="00324C8E" w:rsidP="008501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6,53</w:t>
            </w:r>
          </w:p>
          <w:p w14:paraId="7AFB9D4F" w14:textId="3D465454" w:rsidR="00FD4DED" w:rsidRPr="005C73DE" w:rsidRDefault="00FD4DED" w:rsidP="00850123">
            <w:pPr>
              <w:jc w:val="right"/>
              <w:rPr>
                <w:b/>
                <w:bCs/>
                <w:sz w:val="20"/>
                <w:szCs w:val="20"/>
              </w:rPr>
            </w:pPr>
            <w:r w:rsidRPr="005C73DE">
              <w:rPr>
                <w:b/>
                <w:bCs/>
                <w:sz w:val="20"/>
                <w:szCs w:val="20"/>
              </w:rPr>
              <w:t>UKUPNO:</w:t>
            </w:r>
            <w:r w:rsidR="00324C8E" w:rsidRPr="005C73DE">
              <w:rPr>
                <w:b/>
                <w:bCs/>
                <w:sz w:val="20"/>
                <w:szCs w:val="20"/>
              </w:rPr>
              <w:t>42.998,69</w:t>
            </w:r>
          </w:p>
        </w:tc>
      </w:tr>
      <w:tr w:rsidR="00FC6969" w:rsidRPr="00356489" w14:paraId="69A919D7" w14:textId="77777777" w:rsidTr="004B656C">
        <w:tc>
          <w:tcPr>
            <w:tcW w:w="3119" w:type="dxa"/>
          </w:tcPr>
          <w:p w14:paraId="1570F51F" w14:textId="77777777" w:rsidR="00FC6969" w:rsidRPr="00DC33FF" w:rsidRDefault="00FC6969" w:rsidP="004B656C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29787371" w14:textId="6D51ECDE" w:rsidR="00FC6969" w:rsidRPr="00DC33FF" w:rsidRDefault="00E3054A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E6F86">
              <w:rPr>
                <w:b/>
                <w:bCs/>
                <w:sz w:val="20"/>
                <w:szCs w:val="20"/>
              </w:rPr>
              <w:t>3</w:t>
            </w:r>
            <w:r w:rsidR="00FC696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0CF16CFA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14:paraId="24EE6BC5" w14:textId="061A3824" w:rsidR="00FC6969" w:rsidRPr="00DC33FF" w:rsidRDefault="00324C8E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EE6F8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998,69</w:t>
            </w:r>
          </w:p>
        </w:tc>
      </w:tr>
    </w:tbl>
    <w:p w14:paraId="12038F84" w14:textId="77777777" w:rsidR="00D53B89" w:rsidRDefault="00D53B89" w:rsidP="00D53B89">
      <w:pPr>
        <w:ind w:left="360"/>
        <w:rPr>
          <w:b/>
          <w:bCs/>
        </w:rPr>
      </w:pPr>
    </w:p>
    <w:p w14:paraId="3E620572" w14:textId="77777777" w:rsidR="00D53B89" w:rsidRDefault="00D53B89" w:rsidP="00D53B89">
      <w:pPr>
        <w:ind w:left="360"/>
        <w:rPr>
          <w:b/>
          <w:bCs/>
        </w:rPr>
      </w:pPr>
    </w:p>
    <w:p w14:paraId="6F521D36" w14:textId="77777777" w:rsidR="00EE6F86" w:rsidRDefault="00EE6F86" w:rsidP="00D53B89">
      <w:pPr>
        <w:ind w:left="360"/>
        <w:rPr>
          <w:b/>
          <w:bCs/>
        </w:rPr>
      </w:pPr>
    </w:p>
    <w:p w14:paraId="399DB297" w14:textId="77777777" w:rsidR="00EE6F86" w:rsidRDefault="00EE6F86" w:rsidP="00D53B89">
      <w:pPr>
        <w:ind w:left="360"/>
        <w:rPr>
          <w:b/>
          <w:bCs/>
        </w:rPr>
      </w:pPr>
    </w:p>
    <w:p w14:paraId="192D28CF" w14:textId="23C8503A" w:rsidR="00FC6969" w:rsidRPr="00D53B89" w:rsidRDefault="00FC6969" w:rsidP="00D53B89">
      <w:pPr>
        <w:pStyle w:val="Odlomakpopisa"/>
        <w:numPr>
          <w:ilvl w:val="0"/>
          <w:numId w:val="1"/>
        </w:numPr>
        <w:rPr>
          <w:b/>
          <w:bCs/>
        </w:rPr>
      </w:pPr>
      <w:r w:rsidRPr="00D53B89">
        <w:rPr>
          <w:b/>
          <w:bCs/>
        </w:rPr>
        <w:t>ODRŽAVANJE GRAĐEVINA , UREĐAJA I PREDMETA JAVNE NAMJENE</w:t>
      </w:r>
    </w:p>
    <w:p w14:paraId="74834E03" w14:textId="52FDF630" w:rsidR="00FC6969" w:rsidRDefault="00FC6969" w:rsidP="00FC6969">
      <w:pPr>
        <w:pStyle w:val="Odlomakpopisa"/>
        <w:rPr>
          <w:b/>
          <w:bCs/>
        </w:rPr>
      </w:pPr>
      <w:r>
        <w:rPr>
          <w:b/>
          <w:bCs/>
        </w:rPr>
        <w:t>UKUPNO</w:t>
      </w:r>
      <w:r w:rsidR="00DD155D">
        <w:rPr>
          <w:b/>
          <w:bCs/>
        </w:rPr>
        <w:t xml:space="preserve"> UTROŠENO</w:t>
      </w:r>
      <w:r>
        <w:rPr>
          <w:b/>
          <w:bCs/>
        </w:rPr>
        <w:t>:</w:t>
      </w:r>
      <w:r w:rsidR="0030013F">
        <w:rPr>
          <w:b/>
          <w:bCs/>
        </w:rPr>
        <w:t>57.152,26</w:t>
      </w:r>
      <w:r>
        <w:rPr>
          <w:b/>
          <w:bCs/>
        </w:rPr>
        <w:t xml:space="preserve">  EUR-A</w:t>
      </w:r>
    </w:p>
    <w:p w14:paraId="6C54B300" w14:textId="77777777" w:rsidR="00FC6969" w:rsidRDefault="00FC6969" w:rsidP="00FC6969">
      <w:pPr>
        <w:pStyle w:val="Odlomakpopisa"/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FC6969" w:rsidRPr="00356489" w14:paraId="2B731E67" w14:textId="77777777" w:rsidTr="004B656C">
        <w:trPr>
          <w:trHeight w:val="319"/>
        </w:trPr>
        <w:tc>
          <w:tcPr>
            <w:tcW w:w="3119" w:type="dxa"/>
          </w:tcPr>
          <w:p w14:paraId="0863EA6F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25594C" w14:textId="29135A9B" w:rsidR="00FC6969" w:rsidRPr="00356489" w:rsidRDefault="00FC6969" w:rsidP="004B656C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341242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3FDFA28F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016C1BCC" w14:textId="14BD9E12" w:rsidR="00FC6969" w:rsidRPr="00356489" w:rsidRDefault="00FC6969" w:rsidP="004B656C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</w:t>
            </w:r>
            <w:r w:rsidR="00850123">
              <w:rPr>
                <w:sz w:val="20"/>
                <w:szCs w:val="20"/>
              </w:rPr>
              <w:t>VRŠENJE</w:t>
            </w:r>
          </w:p>
        </w:tc>
      </w:tr>
      <w:tr w:rsidR="00FC6969" w:rsidRPr="00356489" w14:paraId="2BB1B4B0" w14:textId="77777777" w:rsidTr="004B656C">
        <w:tc>
          <w:tcPr>
            <w:tcW w:w="3119" w:type="dxa"/>
          </w:tcPr>
          <w:p w14:paraId="7A621F38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ZGRADA</w:t>
            </w:r>
          </w:p>
        </w:tc>
        <w:tc>
          <w:tcPr>
            <w:tcW w:w="2268" w:type="dxa"/>
          </w:tcPr>
          <w:p w14:paraId="2154AFD4" w14:textId="71176119" w:rsidR="00FC6969" w:rsidRPr="00356489" w:rsidRDefault="003E57F4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6969">
              <w:rPr>
                <w:sz w:val="20"/>
                <w:szCs w:val="20"/>
              </w:rPr>
              <w:t>0.000,00</w:t>
            </w:r>
          </w:p>
        </w:tc>
        <w:tc>
          <w:tcPr>
            <w:tcW w:w="2026" w:type="dxa"/>
          </w:tcPr>
          <w:p w14:paraId="2905D24C" w14:textId="77777777" w:rsidR="00FC696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am </w:t>
            </w:r>
            <w:proofErr w:type="spellStart"/>
            <w:r>
              <w:rPr>
                <w:sz w:val="20"/>
                <w:szCs w:val="20"/>
              </w:rPr>
              <w:t>posl.prostora</w:t>
            </w:r>
            <w:proofErr w:type="spellEnd"/>
          </w:p>
          <w:p w14:paraId="48EA1947" w14:textId="3064EF63" w:rsidR="00DD155D" w:rsidRPr="00356489" w:rsidRDefault="00DD155D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</w:tc>
        <w:tc>
          <w:tcPr>
            <w:tcW w:w="2935" w:type="dxa"/>
          </w:tcPr>
          <w:p w14:paraId="6B0E870B" w14:textId="76B80B64" w:rsidR="00DD155D" w:rsidRDefault="003E57F4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2,77</w:t>
            </w:r>
          </w:p>
          <w:p w14:paraId="469ED202" w14:textId="5FE9022D" w:rsidR="00FD4DED" w:rsidRDefault="003E57F4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42,36</w:t>
            </w:r>
          </w:p>
          <w:p w14:paraId="57D89AA6" w14:textId="01F63A7B" w:rsidR="00FD4DED" w:rsidRPr="003E57F4" w:rsidRDefault="00FD4DED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 w:rsidRPr="003E57F4">
              <w:rPr>
                <w:b/>
                <w:bCs/>
                <w:sz w:val="20"/>
                <w:szCs w:val="20"/>
              </w:rPr>
              <w:t>UKUPNO:</w:t>
            </w:r>
            <w:r w:rsidR="003E57F4" w:rsidRPr="003E57F4">
              <w:rPr>
                <w:b/>
                <w:bCs/>
                <w:sz w:val="20"/>
                <w:szCs w:val="20"/>
              </w:rPr>
              <w:t>34.945,13</w:t>
            </w:r>
          </w:p>
        </w:tc>
      </w:tr>
      <w:tr w:rsidR="00FC6969" w:rsidRPr="00356489" w14:paraId="7F457483" w14:textId="77777777" w:rsidTr="004B656C">
        <w:tc>
          <w:tcPr>
            <w:tcW w:w="3119" w:type="dxa"/>
          </w:tcPr>
          <w:p w14:paraId="5B6D8A5E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KABLOVSKOG SUSTAVA</w:t>
            </w:r>
          </w:p>
        </w:tc>
        <w:tc>
          <w:tcPr>
            <w:tcW w:w="2268" w:type="dxa"/>
          </w:tcPr>
          <w:p w14:paraId="14622E77" w14:textId="2EA20E6A" w:rsidR="00FC6969" w:rsidRPr="00356489" w:rsidRDefault="00FC6969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57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412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026" w:type="dxa"/>
          </w:tcPr>
          <w:p w14:paraId="159D3771" w14:textId="77777777" w:rsidR="00FC696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CATV-a</w:t>
            </w:r>
          </w:p>
          <w:p w14:paraId="76360632" w14:textId="77777777" w:rsidR="00FC696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  <w:p w14:paraId="20BB191B" w14:textId="273AA06F" w:rsidR="00341242" w:rsidRDefault="00341242" w:rsidP="004B656C">
            <w:pPr>
              <w:rPr>
                <w:sz w:val="20"/>
                <w:szCs w:val="20"/>
              </w:rPr>
            </w:pPr>
          </w:p>
          <w:p w14:paraId="4B64A3F8" w14:textId="19A2AB59" w:rsidR="00D53B89" w:rsidRPr="00356489" w:rsidRDefault="00D53B89" w:rsidP="004B656C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675F613C" w14:textId="0F64D256" w:rsidR="00FC6969" w:rsidRDefault="003E57F4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35,76</w:t>
            </w:r>
          </w:p>
          <w:p w14:paraId="560A1549" w14:textId="2CCA254E" w:rsidR="00FD4DED" w:rsidRDefault="003E57F4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3,72</w:t>
            </w:r>
          </w:p>
          <w:p w14:paraId="301DB8C0" w14:textId="0246A96D" w:rsidR="00FD4DED" w:rsidRPr="003E57F4" w:rsidRDefault="005C73DE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</w:t>
            </w:r>
            <w:r w:rsidR="00FD4DED" w:rsidRPr="003E57F4">
              <w:rPr>
                <w:b/>
                <w:bCs/>
                <w:sz w:val="20"/>
                <w:szCs w:val="20"/>
              </w:rPr>
              <w:t>PNO:</w:t>
            </w:r>
            <w:r w:rsidR="003E57F4" w:rsidRPr="003E57F4">
              <w:rPr>
                <w:b/>
                <w:bCs/>
                <w:sz w:val="20"/>
                <w:szCs w:val="20"/>
              </w:rPr>
              <w:t>10.789,348</w:t>
            </w:r>
          </w:p>
        </w:tc>
      </w:tr>
      <w:tr w:rsidR="00FC6969" w:rsidRPr="00356489" w14:paraId="3F0C28D6" w14:textId="77777777" w:rsidTr="004B656C">
        <w:tc>
          <w:tcPr>
            <w:tcW w:w="3119" w:type="dxa"/>
          </w:tcPr>
          <w:p w14:paraId="2693D2D5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ODRŽAVANJA</w:t>
            </w:r>
          </w:p>
        </w:tc>
        <w:tc>
          <w:tcPr>
            <w:tcW w:w="2268" w:type="dxa"/>
          </w:tcPr>
          <w:p w14:paraId="100BF7FE" w14:textId="4AAD4312" w:rsidR="00FC6969" w:rsidRPr="00356489" w:rsidRDefault="00850123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3DE">
              <w:rPr>
                <w:sz w:val="20"/>
                <w:szCs w:val="20"/>
              </w:rPr>
              <w:t>4</w:t>
            </w:r>
            <w:r w:rsidR="00FC6969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3635911C" w14:textId="1E8299BB" w:rsidR="00341242" w:rsidRPr="00356489" w:rsidRDefault="00341242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</w:tc>
        <w:tc>
          <w:tcPr>
            <w:tcW w:w="2935" w:type="dxa"/>
          </w:tcPr>
          <w:p w14:paraId="400C9DBD" w14:textId="264AF820" w:rsidR="00341242" w:rsidRPr="00356489" w:rsidRDefault="0030013F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17,65</w:t>
            </w:r>
          </w:p>
        </w:tc>
      </w:tr>
      <w:tr w:rsidR="00FC6969" w:rsidRPr="00356489" w14:paraId="44743130" w14:textId="77777777" w:rsidTr="004B656C">
        <w:tc>
          <w:tcPr>
            <w:tcW w:w="3119" w:type="dxa"/>
          </w:tcPr>
          <w:p w14:paraId="50877707" w14:textId="77777777" w:rsidR="00FC6969" w:rsidRPr="00DC33FF" w:rsidRDefault="00FC6969" w:rsidP="004B656C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77EE26D9" w14:textId="49A07B7E" w:rsidR="00FC6969" w:rsidRPr="00DC33FF" w:rsidRDefault="0030013F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C73DE">
              <w:rPr>
                <w:b/>
                <w:bCs/>
                <w:sz w:val="20"/>
                <w:szCs w:val="20"/>
              </w:rPr>
              <w:t>6</w:t>
            </w:r>
            <w:r w:rsidR="00FC6969">
              <w:rPr>
                <w:b/>
                <w:bCs/>
                <w:sz w:val="20"/>
                <w:szCs w:val="20"/>
              </w:rPr>
              <w:t>.</w:t>
            </w:r>
            <w:r w:rsidR="00341242">
              <w:rPr>
                <w:b/>
                <w:bCs/>
                <w:sz w:val="20"/>
                <w:szCs w:val="20"/>
              </w:rPr>
              <w:t>3</w:t>
            </w:r>
            <w:r w:rsidR="00FC6969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026" w:type="dxa"/>
          </w:tcPr>
          <w:p w14:paraId="065554D6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12A44EEA" w14:textId="0E4723ED" w:rsidR="00FC6969" w:rsidRPr="00DC33FF" w:rsidRDefault="0030013F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152,26</w:t>
            </w:r>
          </w:p>
        </w:tc>
      </w:tr>
    </w:tbl>
    <w:p w14:paraId="388FD189" w14:textId="77777777" w:rsidR="00FC6969" w:rsidRDefault="00FC6969" w:rsidP="00FC6969">
      <w:pPr>
        <w:pStyle w:val="Odlomakpopisa"/>
        <w:rPr>
          <w:b/>
          <w:bCs/>
        </w:rPr>
      </w:pPr>
    </w:p>
    <w:p w14:paraId="0066391C" w14:textId="77777777" w:rsidR="00FC6969" w:rsidRDefault="00FC6969" w:rsidP="00FC6969">
      <w:pPr>
        <w:pStyle w:val="Odlomakpopisa"/>
        <w:rPr>
          <w:b/>
          <w:bCs/>
        </w:rPr>
      </w:pPr>
    </w:p>
    <w:p w14:paraId="6CA98D75" w14:textId="77777777" w:rsidR="00FC6969" w:rsidRDefault="00FC6969" w:rsidP="00FC6969">
      <w:pPr>
        <w:pStyle w:val="Odlomakpopisa"/>
        <w:rPr>
          <w:b/>
          <w:bCs/>
        </w:rPr>
      </w:pPr>
    </w:p>
    <w:p w14:paraId="3FA4BABD" w14:textId="3D9479E6" w:rsidR="00FC6969" w:rsidRDefault="00FC6969" w:rsidP="00FC6969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DRŽAVANJE GROBLJA UKUPNO</w:t>
      </w:r>
      <w:r w:rsidR="00DD155D">
        <w:rPr>
          <w:b/>
          <w:bCs/>
        </w:rPr>
        <w:t xml:space="preserve"> UTROŠENO</w:t>
      </w:r>
      <w:r>
        <w:rPr>
          <w:b/>
          <w:bCs/>
        </w:rPr>
        <w:t>:</w:t>
      </w:r>
      <w:r w:rsidR="00092282">
        <w:rPr>
          <w:b/>
          <w:bCs/>
        </w:rPr>
        <w:t xml:space="preserve"> 1</w:t>
      </w:r>
      <w:r w:rsidR="00FD4DED">
        <w:rPr>
          <w:b/>
          <w:bCs/>
        </w:rPr>
        <w:t>8</w:t>
      </w:r>
      <w:r w:rsidR="00092282">
        <w:rPr>
          <w:b/>
          <w:bCs/>
        </w:rPr>
        <w:t>.944,55</w:t>
      </w:r>
      <w:r>
        <w:rPr>
          <w:b/>
          <w:bCs/>
        </w:rPr>
        <w:t xml:space="preserve"> EUR-A</w:t>
      </w:r>
    </w:p>
    <w:p w14:paraId="2D9CC8D7" w14:textId="77777777" w:rsidR="00FC6969" w:rsidRDefault="00FC6969" w:rsidP="00FC6969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644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FC6969" w:rsidRPr="00356489" w14:paraId="23C7AC6F" w14:textId="77777777" w:rsidTr="004B656C">
        <w:tc>
          <w:tcPr>
            <w:tcW w:w="3119" w:type="dxa"/>
          </w:tcPr>
          <w:p w14:paraId="72D1B452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FFB448" w14:textId="4E314A54" w:rsidR="00FC6969" w:rsidRPr="00356489" w:rsidRDefault="00FC6969" w:rsidP="004B656C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341242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79B43027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10A84E11" w14:textId="2EB4A4FE" w:rsidR="00FC6969" w:rsidRPr="00356489" w:rsidRDefault="00FC6969" w:rsidP="004B656C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</w:t>
            </w:r>
            <w:r w:rsidR="00850123">
              <w:rPr>
                <w:sz w:val="20"/>
                <w:szCs w:val="20"/>
              </w:rPr>
              <w:t>VRŠENJE</w:t>
            </w:r>
          </w:p>
        </w:tc>
      </w:tr>
      <w:tr w:rsidR="00FC6969" w:rsidRPr="00356489" w14:paraId="159B55BB" w14:textId="77777777" w:rsidTr="00341242">
        <w:trPr>
          <w:trHeight w:val="516"/>
        </w:trPr>
        <w:tc>
          <w:tcPr>
            <w:tcW w:w="3119" w:type="dxa"/>
          </w:tcPr>
          <w:p w14:paraId="3E2ED206" w14:textId="77777777" w:rsidR="00FC696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GROBLJA </w:t>
            </w:r>
          </w:p>
          <w:p w14:paraId="253C16C2" w14:textId="77777777" w:rsidR="00FC696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D VERBENA , VRBNIK)</w:t>
            </w:r>
          </w:p>
          <w:p w14:paraId="0D41DD82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DB6D37" w14:textId="711A34C3" w:rsidR="00FC6969" w:rsidRPr="00356489" w:rsidRDefault="00850123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6969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78F374D7" w14:textId="77777777" w:rsidR="00FC696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bna naknada</w:t>
            </w:r>
          </w:p>
          <w:p w14:paraId="71AB6857" w14:textId="1B9E7F37" w:rsidR="00DD155D" w:rsidRDefault="00DD155D" w:rsidP="004B656C">
            <w:pPr>
              <w:rPr>
                <w:sz w:val="20"/>
                <w:szCs w:val="20"/>
              </w:rPr>
            </w:pPr>
          </w:p>
          <w:p w14:paraId="26F9982C" w14:textId="77777777" w:rsidR="00DD155D" w:rsidRPr="00356489" w:rsidRDefault="00DD155D" w:rsidP="004B656C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504F8482" w14:textId="2A0AACF7" w:rsidR="00DD155D" w:rsidRPr="00356489" w:rsidRDefault="00092282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3,30</w:t>
            </w:r>
          </w:p>
        </w:tc>
      </w:tr>
      <w:tr w:rsidR="00341242" w:rsidRPr="00356489" w14:paraId="27EF4434" w14:textId="77777777" w:rsidTr="004B656C">
        <w:trPr>
          <w:trHeight w:val="230"/>
        </w:trPr>
        <w:tc>
          <w:tcPr>
            <w:tcW w:w="3119" w:type="dxa"/>
          </w:tcPr>
          <w:p w14:paraId="3D85DEFD" w14:textId="0A849F40" w:rsidR="00341242" w:rsidRDefault="00341242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MJESNIH GROBLJA VRBNIK,RISIKA I GARICA</w:t>
            </w:r>
          </w:p>
        </w:tc>
        <w:tc>
          <w:tcPr>
            <w:tcW w:w="2268" w:type="dxa"/>
          </w:tcPr>
          <w:p w14:paraId="53C85AEA" w14:textId="281AE7E5" w:rsidR="00341242" w:rsidRDefault="00341242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  <w:tc>
          <w:tcPr>
            <w:tcW w:w="2026" w:type="dxa"/>
          </w:tcPr>
          <w:p w14:paraId="6D8D61C2" w14:textId="77777777" w:rsidR="00341242" w:rsidRDefault="00341242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bna naknada</w:t>
            </w:r>
          </w:p>
          <w:p w14:paraId="48549607" w14:textId="65515BF4" w:rsidR="00341242" w:rsidRDefault="00341242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47A097F9" w14:textId="77777777" w:rsidR="00341242" w:rsidRDefault="00092282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9,48</w:t>
            </w:r>
          </w:p>
          <w:p w14:paraId="2AD4CBBA" w14:textId="77777777" w:rsidR="00092282" w:rsidRDefault="00092282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71,77</w:t>
            </w:r>
          </w:p>
          <w:p w14:paraId="700C6E45" w14:textId="7197F3BC" w:rsidR="00092282" w:rsidRPr="00092282" w:rsidRDefault="00092282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 w:rsidRPr="00092282">
              <w:rPr>
                <w:b/>
                <w:bCs/>
                <w:sz w:val="20"/>
                <w:szCs w:val="20"/>
              </w:rPr>
              <w:t>UKUPNO:15.641,25</w:t>
            </w:r>
          </w:p>
        </w:tc>
      </w:tr>
      <w:tr w:rsidR="00FC6969" w:rsidRPr="00356489" w14:paraId="3149B93B" w14:textId="77777777" w:rsidTr="004B656C">
        <w:tc>
          <w:tcPr>
            <w:tcW w:w="3119" w:type="dxa"/>
          </w:tcPr>
          <w:p w14:paraId="0334ACFF" w14:textId="77777777" w:rsidR="00FC6969" w:rsidRPr="00DC33FF" w:rsidRDefault="00FC6969" w:rsidP="004B656C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16DD5FBF" w14:textId="131906F9" w:rsidR="00FC6969" w:rsidRPr="00DC33FF" w:rsidRDefault="00341242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FC696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45AEE334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614F10F0" w14:textId="72D69A98" w:rsidR="00FC6969" w:rsidRPr="00DC33FF" w:rsidRDefault="00092282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D4DED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944,55</w:t>
            </w:r>
          </w:p>
        </w:tc>
      </w:tr>
    </w:tbl>
    <w:p w14:paraId="7453D171" w14:textId="77777777" w:rsidR="00FC6969" w:rsidRDefault="00FC6969" w:rsidP="00FC6969">
      <w:pPr>
        <w:rPr>
          <w:b/>
          <w:bCs/>
        </w:rPr>
      </w:pPr>
    </w:p>
    <w:p w14:paraId="4E96C10E" w14:textId="6AA1D6BB" w:rsidR="00FC6969" w:rsidRDefault="00FC6969" w:rsidP="00FC6969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DRŽAVANJE ČISTOĆE JAVNIH POVRŠINA UKUPNO</w:t>
      </w:r>
      <w:r w:rsidR="00A338E4">
        <w:rPr>
          <w:b/>
          <w:bCs/>
        </w:rPr>
        <w:t xml:space="preserve"> UTROŠENO</w:t>
      </w:r>
      <w:r>
        <w:rPr>
          <w:b/>
          <w:bCs/>
        </w:rPr>
        <w:t>:</w:t>
      </w:r>
      <w:r w:rsidR="00092282">
        <w:rPr>
          <w:b/>
          <w:bCs/>
        </w:rPr>
        <w:t>45.558,56</w:t>
      </w:r>
      <w:r>
        <w:rPr>
          <w:b/>
          <w:bCs/>
        </w:rPr>
        <w:t xml:space="preserve"> EUR-A</w:t>
      </w:r>
    </w:p>
    <w:p w14:paraId="08790A3C" w14:textId="77777777" w:rsidR="00FC6969" w:rsidRDefault="00FC6969" w:rsidP="00FC6969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FC6969" w:rsidRPr="00356489" w14:paraId="1EDBE287" w14:textId="77777777" w:rsidTr="004B656C">
        <w:trPr>
          <w:trHeight w:val="319"/>
        </w:trPr>
        <w:tc>
          <w:tcPr>
            <w:tcW w:w="3119" w:type="dxa"/>
          </w:tcPr>
          <w:p w14:paraId="268A529A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8F9744" w14:textId="2F9B16A9" w:rsidR="00FC6969" w:rsidRPr="00356489" w:rsidRDefault="00FC6969" w:rsidP="004B656C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507BD5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56AAE3D1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74F2BA24" w14:textId="13E59192" w:rsidR="00FC6969" w:rsidRPr="00356489" w:rsidRDefault="00FC6969" w:rsidP="004B656C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</w:t>
            </w:r>
            <w:r w:rsidR="00E55398">
              <w:rPr>
                <w:sz w:val="20"/>
                <w:szCs w:val="20"/>
              </w:rPr>
              <w:t>VRŠENJE</w:t>
            </w:r>
          </w:p>
        </w:tc>
      </w:tr>
      <w:tr w:rsidR="00FC6969" w:rsidRPr="00356489" w14:paraId="66B0E018" w14:textId="77777777" w:rsidTr="004B656C">
        <w:tc>
          <w:tcPr>
            <w:tcW w:w="3119" w:type="dxa"/>
          </w:tcPr>
          <w:p w14:paraId="748E1ACC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VODOM</w:t>
            </w:r>
          </w:p>
        </w:tc>
        <w:tc>
          <w:tcPr>
            <w:tcW w:w="2268" w:type="dxa"/>
          </w:tcPr>
          <w:p w14:paraId="0AA70870" w14:textId="77777777" w:rsidR="00FC6969" w:rsidRPr="00356489" w:rsidRDefault="00FC6969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  <w:tc>
          <w:tcPr>
            <w:tcW w:w="2026" w:type="dxa"/>
          </w:tcPr>
          <w:p w14:paraId="44FB5BC5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79FC7F69" w14:textId="100B4AA3" w:rsidR="00FC6969" w:rsidRPr="00356489" w:rsidRDefault="00092282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4,55</w:t>
            </w:r>
          </w:p>
        </w:tc>
      </w:tr>
      <w:tr w:rsidR="00FC6969" w:rsidRPr="00356489" w14:paraId="42A0FD8E" w14:textId="77777777" w:rsidTr="004B656C">
        <w:tc>
          <w:tcPr>
            <w:tcW w:w="3119" w:type="dxa"/>
          </w:tcPr>
          <w:p w14:paraId="2A91E9CA" w14:textId="77777777" w:rsidR="00FC696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ŠĆENJE JAVNIH POVRŠINA </w:t>
            </w:r>
          </w:p>
          <w:p w14:paraId="3AC2A188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D VERBENA,VRBNIK)</w:t>
            </w:r>
          </w:p>
        </w:tc>
        <w:tc>
          <w:tcPr>
            <w:tcW w:w="2268" w:type="dxa"/>
          </w:tcPr>
          <w:p w14:paraId="57BBAC41" w14:textId="77777777" w:rsidR="00FC6969" w:rsidRPr="00356489" w:rsidRDefault="00FC6969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2026" w:type="dxa"/>
          </w:tcPr>
          <w:p w14:paraId="55CC2F40" w14:textId="77777777" w:rsidR="00FC6969" w:rsidRDefault="00FC6969" w:rsidP="004B656C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  <w:p w14:paraId="153D8AD6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</w:tc>
        <w:tc>
          <w:tcPr>
            <w:tcW w:w="2935" w:type="dxa"/>
          </w:tcPr>
          <w:p w14:paraId="7503EC63" w14:textId="7FBA5B65" w:rsidR="00FC6969" w:rsidRDefault="005C73DE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3,16</w:t>
            </w:r>
          </w:p>
          <w:p w14:paraId="32907818" w14:textId="18E635E9" w:rsidR="00FC6969" w:rsidRDefault="005C73DE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922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3,59</w:t>
            </w:r>
          </w:p>
          <w:p w14:paraId="2EFB72C3" w14:textId="4F340661" w:rsidR="00FD4DED" w:rsidRPr="00092282" w:rsidRDefault="00FD4DED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 w:rsidRPr="00092282">
              <w:rPr>
                <w:b/>
                <w:bCs/>
                <w:sz w:val="20"/>
                <w:szCs w:val="20"/>
              </w:rPr>
              <w:t>UKUPNO:</w:t>
            </w:r>
            <w:r w:rsidR="00092282" w:rsidRPr="00092282">
              <w:rPr>
                <w:b/>
                <w:bCs/>
                <w:sz w:val="20"/>
                <w:szCs w:val="20"/>
              </w:rPr>
              <w:t>30.416,75</w:t>
            </w:r>
          </w:p>
          <w:p w14:paraId="6B5BFA5F" w14:textId="36EEC0ED" w:rsidR="00FC6969" w:rsidRPr="00356489" w:rsidRDefault="00FC6969" w:rsidP="004B656C">
            <w:pPr>
              <w:jc w:val="right"/>
              <w:rPr>
                <w:sz w:val="20"/>
                <w:szCs w:val="20"/>
              </w:rPr>
            </w:pPr>
          </w:p>
        </w:tc>
      </w:tr>
      <w:tr w:rsidR="00FC6969" w:rsidRPr="00356489" w14:paraId="1471AD76" w14:textId="77777777" w:rsidTr="004B656C">
        <w:tc>
          <w:tcPr>
            <w:tcW w:w="3119" w:type="dxa"/>
          </w:tcPr>
          <w:p w14:paraId="352C11EB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2268" w:type="dxa"/>
          </w:tcPr>
          <w:p w14:paraId="76B83C55" w14:textId="77777777" w:rsidR="00FC6969" w:rsidRPr="00356489" w:rsidRDefault="00FC6969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2026" w:type="dxa"/>
          </w:tcPr>
          <w:p w14:paraId="62F033EB" w14:textId="77777777" w:rsidR="00FC6969" w:rsidRDefault="00FC6969" w:rsidP="004B656C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  <w:p w14:paraId="14EF9286" w14:textId="7102F1ED" w:rsidR="00507BD5" w:rsidRPr="00356489" w:rsidRDefault="00507BD5" w:rsidP="004B656C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4B2F5496" w14:textId="77777777" w:rsidR="00507BD5" w:rsidRDefault="00092282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87,26</w:t>
            </w:r>
          </w:p>
          <w:p w14:paraId="45D4EC15" w14:textId="39DA98BB" w:rsidR="00092282" w:rsidRPr="00092282" w:rsidRDefault="00092282" w:rsidP="004B656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C6969" w:rsidRPr="00356489" w14:paraId="512FC398" w14:textId="77777777" w:rsidTr="004B656C">
        <w:tc>
          <w:tcPr>
            <w:tcW w:w="3119" w:type="dxa"/>
          </w:tcPr>
          <w:p w14:paraId="68183473" w14:textId="77777777" w:rsidR="00FC6969" w:rsidRPr="00DC33FF" w:rsidRDefault="00FC6969" w:rsidP="004B656C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03A0FC8B" w14:textId="77777777" w:rsidR="00FC6969" w:rsidRPr="00DC33FF" w:rsidRDefault="00FC6969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.000,00</w:t>
            </w:r>
          </w:p>
        </w:tc>
        <w:tc>
          <w:tcPr>
            <w:tcW w:w="2026" w:type="dxa"/>
          </w:tcPr>
          <w:p w14:paraId="52050F07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71E51AB" w14:textId="6DAD4822" w:rsidR="00FC6969" w:rsidRPr="00DC33FF" w:rsidRDefault="00092282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558,56</w:t>
            </w:r>
          </w:p>
        </w:tc>
      </w:tr>
    </w:tbl>
    <w:p w14:paraId="306F7A15" w14:textId="77777777" w:rsidR="00FC6969" w:rsidRDefault="00FC6969" w:rsidP="00FC6969">
      <w:pPr>
        <w:pStyle w:val="Odlomakpopisa"/>
        <w:rPr>
          <w:b/>
          <w:bCs/>
        </w:rPr>
      </w:pPr>
    </w:p>
    <w:p w14:paraId="3FAB45A1" w14:textId="77777777" w:rsidR="00FC6969" w:rsidRDefault="00FC6969" w:rsidP="00FC6969">
      <w:pPr>
        <w:pStyle w:val="Odlomakpopisa"/>
        <w:rPr>
          <w:b/>
          <w:bCs/>
        </w:rPr>
      </w:pPr>
    </w:p>
    <w:p w14:paraId="23EE4667" w14:textId="77777777" w:rsidR="00EE6911" w:rsidRDefault="00EE6911" w:rsidP="00FC6969">
      <w:pPr>
        <w:pStyle w:val="Odlomakpopisa"/>
        <w:rPr>
          <w:b/>
          <w:bCs/>
        </w:rPr>
      </w:pPr>
    </w:p>
    <w:p w14:paraId="7E0AD245" w14:textId="77777777" w:rsidR="00EE6911" w:rsidRDefault="00EE6911" w:rsidP="00FC6969">
      <w:pPr>
        <w:pStyle w:val="Odlomakpopisa"/>
        <w:rPr>
          <w:b/>
          <w:bCs/>
        </w:rPr>
      </w:pPr>
    </w:p>
    <w:p w14:paraId="0A8BEB40" w14:textId="77777777" w:rsidR="00EE6911" w:rsidRDefault="00EE6911" w:rsidP="00FC6969">
      <w:pPr>
        <w:pStyle w:val="Odlomakpopisa"/>
        <w:rPr>
          <w:b/>
          <w:bCs/>
        </w:rPr>
      </w:pPr>
    </w:p>
    <w:p w14:paraId="28C399B3" w14:textId="77777777" w:rsidR="00EE6911" w:rsidRDefault="00EE6911" w:rsidP="00FC6969">
      <w:pPr>
        <w:pStyle w:val="Odlomakpopisa"/>
        <w:rPr>
          <w:b/>
          <w:bCs/>
        </w:rPr>
      </w:pPr>
    </w:p>
    <w:p w14:paraId="6C83C4EF" w14:textId="77777777" w:rsidR="00EE6911" w:rsidRDefault="00EE6911" w:rsidP="00FC6969">
      <w:pPr>
        <w:pStyle w:val="Odlomakpopisa"/>
        <w:rPr>
          <w:b/>
          <w:bCs/>
        </w:rPr>
      </w:pPr>
    </w:p>
    <w:p w14:paraId="71017A69" w14:textId="77777777" w:rsidR="00EE6911" w:rsidRDefault="00EE6911" w:rsidP="00FC6969">
      <w:pPr>
        <w:pStyle w:val="Odlomakpopisa"/>
        <w:rPr>
          <w:b/>
          <w:bCs/>
        </w:rPr>
      </w:pPr>
    </w:p>
    <w:p w14:paraId="0C464531" w14:textId="77777777" w:rsidR="00EE6911" w:rsidRDefault="00EE6911" w:rsidP="00FC6969">
      <w:pPr>
        <w:pStyle w:val="Odlomakpopisa"/>
        <w:rPr>
          <w:b/>
          <w:bCs/>
        </w:rPr>
      </w:pPr>
    </w:p>
    <w:p w14:paraId="289B0EB3" w14:textId="064AE669" w:rsidR="00FC6969" w:rsidRDefault="00FC6969" w:rsidP="00FC6969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ODRŽAVANJE JAVNE RASVJETE UKUPNO</w:t>
      </w:r>
      <w:r w:rsidR="00D53B89">
        <w:rPr>
          <w:b/>
          <w:bCs/>
        </w:rPr>
        <w:t xml:space="preserve"> UTROŠENO</w:t>
      </w:r>
      <w:r>
        <w:rPr>
          <w:b/>
          <w:bCs/>
        </w:rPr>
        <w:t>:</w:t>
      </w:r>
      <w:r w:rsidR="0079512C">
        <w:rPr>
          <w:b/>
          <w:bCs/>
        </w:rPr>
        <w:t>6</w:t>
      </w:r>
      <w:r w:rsidR="0053393D">
        <w:rPr>
          <w:b/>
          <w:bCs/>
        </w:rPr>
        <w:t>4</w:t>
      </w:r>
      <w:r w:rsidR="00E64736">
        <w:rPr>
          <w:b/>
          <w:bCs/>
        </w:rPr>
        <w:t>.</w:t>
      </w:r>
      <w:r w:rsidR="0079512C">
        <w:rPr>
          <w:b/>
          <w:bCs/>
        </w:rPr>
        <w:t>9</w:t>
      </w:r>
      <w:r w:rsidR="0053393D">
        <w:rPr>
          <w:b/>
          <w:bCs/>
        </w:rPr>
        <w:t>13,42</w:t>
      </w:r>
      <w:r>
        <w:rPr>
          <w:b/>
          <w:bCs/>
        </w:rPr>
        <w:t xml:space="preserve"> EUR-A</w:t>
      </w:r>
    </w:p>
    <w:p w14:paraId="5F8FC15E" w14:textId="77777777" w:rsidR="00FC6969" w:rsidRPr="00FE2943" w:rsidRDefault="00FC6969" w:rsidP="00FC6969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FC6969" w:rsidRPr="00356489" w14:paraId="11752A67" w14:textId="77777777" w:rsidTr="004B656C">
        <w:tc>
          <w:tcPr>
            <w:tcW w:w="3119" w:type="dxa"/>
          </w:tcPr>
          <w:p w14:paraId="28FA12E9" w14:textId="77777777" w:rsidR="00FC6969" w:rsidRPr="00356489" w:rsidRDefault="00FC6969" w:rsidP="004B6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B42D5E" w14:textId="51407DEE" w:rsidR="00FC6969" w:rsidRPr="00356489" w:rsidRDefault="00FC6969" w:rsidP="004B656C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EE6911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473D35E1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1248E490" w14:textId="26C2F7D9" w:rsidR="00FC6969" w:rsidRPr="00356489" w:rsidRDefault="00FC6969" w:rsidP="004B656C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</w:t>
            </w:r>
            <w:r w:rsidR="00E55398">
              <w:rPr>
                <w:sz w:val="20"/>
                <w:szCs w:val="20"/>
              </w:rPr>
              <w:t>VRŠENJE</w:t>
            </w:r>
          </w:p>
        </w:tc>
      </w:tr>
      <w:tr w:rsidR="00FC6969" w:rsidRPr="00356489" w14:paraId="5A5FFDC4" w14:textId="77777777" w:rsidTr="004B656C">
        <w:tc>
          <w:tcPr>
            <w:tcW w:w="3119" w:type="dxa"/>
          </w:tcPr>
          <w:p w14:paraId="56E86CD6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 w:rsidRPr="00951B42">
              <w:rPr>
                <w:sz w:val="20"/>
                <w:szCs w:val="20"/>
              </w:rPr>
              <w:t>ODRŽAVANJE .JAVNE RASVJETE (PONIVE EKO OTOK KRK, KRK)</w:t>
            </w:r>
          </w:p>
        </w:tc>
        <w:tc>
          <w:tcPr>
            <w:tcW w:w="2268" w:type="dxa"/>
          </w:tcPr>
          <w:p w14:paraId="2DA42928" w14:textId="5E4135F3" w:rsidR="00FC6969" w:rsidRPr="00356489" w:rsidRDefault="00FC6969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53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0DCBAE17" w14:textId="6656EC62" w:rsidR="00EE6911" w:rsidRPr="00356489" w:rsidRDefault="00FC6969" w:rsidP="004B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30FF092A" w14:textId="2E4E151A" w:rsidR="00EE6911" w:rsidRDefault="00092282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74,89</w:t>
            </w:r>
          </w:p>
          <w:p w14:paraId="59E25191" w14:textId="07812C8D" w:rsidR="00EE6911" w:rsidRPr="00092282" w:rsidRDefault="00EE6911" w:rsidP="004B656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C6969" w:rsidRPr="00356489" w14:paraId="71193AE2" w14:textId="77777777" w:rsidTr="004B656C">
        <w:tc>
          <w:tcPr>
            <w:tcW w:w="3119" w:type="dxa"/>
          </w:tcPr>
          <w:p w14:paraId="2F973D18" w14:textId="77777777" w:rsidR="00FC6969" w:rsidRPr="00356489" w:rsidRDefault="00FC6969" w:rsidP="004B656C">
            <w:pPr>
              <w:rPr>
                <w:sz w:val="20"/>
                <w:szCs w:val="20"/>
              </w:rPr>
            </w:pPr>
            <w:r w:rsidRPr="00122860">
              <w:rPr>
                <w:sz w:val="20"/>
                <w:szCs w:val="20"/>
              </w:rPr>
              <w:t>ELEKTRIČNA ENERGIJA-.JAVNA RASVJETA</w:t>
            </w:r>
          </w:p>
        </w:tc>
        <w:tc>
          <w:tcPr>
            <w:tcW w:w="2268" w:type="dxa"/>
          </w:tcPr>
          <w:p w14:paraId="580F82FB" w14:textId="31DF1171" w:rsidR="00FC6969" w:rsidRPr="00356489" w:rsidRDefault="00EE6911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2282">
              <w:rPr>
                <w:sz w:val="20"/>
                <w:szCs w:val="20"/>
              </w:rPr>
              <w:t>5</w:t>
            </w:r>
            <w:r w:rsidR="00FC6969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3DCBFA99" w14:textId="77777777" w:rsidR="00FC6969" w:rsidRDefault="00FC6969" w:rsidP="004B656C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  <w:p w14:paraId="6620B90A" w14:textId="1DECC3AC" w:rsidR="00EE6911" w:rsidRPr="00356489" w:rsidRDefault="00EE6911" w:rsidP="004B656C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76223871" w14:textId="77777777" w:rsidR="0079512C" w:rsidRDefault="00092282" w:rsidP="004B65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38,53</w:t>
            </w:r>
          </w:p>
          <w:p w14:paraId="10679704" w14:textId="70609E7E" w:rsidR="00092282" w:rsidRPr="00092282" w:rsidRDefault="00092282" w:rsidP="004B656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C6969" w:rsidRPr="00356489" w14:paraId="1B5F8DC4" w14:textId="77777777" w:rsidTr="004B656C">
        <w:tc>
          <w:tcPr>
            <w:tcW w:w="3119" w:type="dxa"/>
          </w:tcPr>
          <w:p w14:paraId="6FF4E669" w14:textId="77777777" w:rsidR="00FC6969" w:rsidRPr="00122860" w:rsidRDefault="00FC6969" w:rsidP="004B656C">
            <w:pPr>
              <w:rPr>
                <w:b/>
                <w:bCs/>
                <w:sz w:val="20"/>
                <w:szCs w:val="20"/>
              </w:rPr>
            </w:pPr>
            <w:r w:rsidRPr="00122860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21384328" w14:textId="4D5BE5D4" w:rsidR="00FC6969" w:rsidRPr="00122860" w:rsidRDefault="00092282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  <w:r w:rsidR="00FC6969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0675167F" w14:textId="77777777" w:rsidR="00FC6969" w:rsidRPr="00122860" w:rsidRDefault="00FC6969" w:rsidP="004B65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</w:tcPr>
          <w:p w14:paraId="54ECCC1E" w14:textId="594529FD" w:rsidR="00FC6969" w:rsidRPr="00122860" w:rsidRDefault="00092282" w:rsidP="004B65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.913,42</w:t>
            </w:r>
          </w:p>
        </w:tc>
      </w:tr>
    </w:tbl>
    <w:p w14:paraId="3BCE5D23" w14:textId="77777777" w:rsidR="00FC6969" w:rsidRDefault="00FC6969" w:rsidP="00FC6969">
      <w:pPr>
        <w:pStyle w:val="Odlomakpopisa"/>
        <w:rPr>
          <w:b/>
          <w:bCs/>
        </w:rPr>
      </w:pPr>
    </w:p>
    <w:p w14:paraId="1073A7D7" w14:textId="3FFAAC03" w:rsidR="002C3B09" w:rsidRDefault="002C3B09" w:rsidP="00007706">
      <w:pPr>
        <w:pStyle w:val="Odlomakpopisa"/>
      </w:pPr>
    </w:p>
    <w:p w14:paraId="5D9E256A" w14:textId="77777777" w:rsidR="001578A3" w:rsidRDefault="001578A3" w:rsidP="00DE2B91">
      <w:pPr>
        <w:jc w:val="center"/>
        <w:rPr>
          <w:b/>
          <w:bCs/>
        </w:rPr>
      </w:pPr>
    </w:p>
    <w:p w14:paraId="1A04D1EF" w14:textId="77777777" w:rsidR="001578A3" w:rsidRDefault="001578A3" w:rsidP="00DE2B91">
      <w:pPr>
        <w:jc w:val="center"/>
        <w:rPr>
          <w:b/>
          <w:bCs/>
        </w:rPr>
      </w:pPr>
    </w:p>
    <w:p w14:paraId="6E2BEE9A" w14:textId="170E48A0" w:rsidR="001C1A63" w:rsidRPr="001D04F8" w:rsidRDefault="009F2315" w:rsidP="00DE2B91">
      <w:pPr>
        <w:jc w:val="center"/>
        <w:rPr>
          <w:b/>
          <w:bCs/>
        </w:rPr>
      </w:pPr>
      <w:r w:rsidRPr="001D04F8">
        <w:rPr>
          <w:b/>
          <w:bCs/>
        </w:rPr>
        <w:t>Č</w:t>
      </w:r>
      <w:r w:rsidR="001C1A63" w:rsidRPr="001D04F8">
        <w:rPr>
          <w:b/>
          <w:bCs/>
        </w:rPr>
        <w:t>lanak 4.</w:t>
      </w:r>
    </w:p>
    <w:p w14:paraId="1C1B4F0A" w14:textId="27724AB6" w:rsidR="001C1A63" w:rsidRDefault="00602E3E" w:rsidP="001C1A63">
      <w:r w:rsidRPr="00602E3E">
        <w:t xml:space="preserve">Ovo izvješće objavit će se u Službenim novinama PGŽ i na </w:t>
      </w:r>
      <w:r w:rsidR="00AC6D3A">
        <w:t xml:space="preserve">mrežnim </w:t>
      </w:r>
      <w:r w:rsidRPr="00602E3E">
        <w:t>stranicama Općine Vrbnik</w:t>
      </w:r>
      <w:r w:rsidR="00AC6D3A">
        <w:t xml:space="preserve"> www</w:t>
      </w:r>
      <w:r w:rsidRPr="00602E3E">
        <w:t>.</w:t>
      </w:r>
      <w:r w:rsidR="00AC6D3A">
        <w:t>opcina-vrbnik.hr</w:t>
      </w:r>
    </w:p>
    <w:p w14:paraId="5E52EC5C" w14:textId="3D50A444" w:rsidR="003C3EE0" w:rsidRDefault="003C3EE0" w:rsidP="009F2315">
      <w:pPr>
        <w:jc w:val="center"/>
        <w:rPr>
          <w:b/>
          <w:bCs/>
        </w:rPr>
      </w:pPr>
    </w:p>
    <w:p w14:paraId="423F0452" w14:textId="77777777" w:rsidR="00ED76DA" w:rsidRDefault="00ED76DA" w:rsidP="001C1A63"/>
    <w:p w14:paraId="53DFFAAD" w14:textId="2C0C63C5" w:rsidR="001C1A63" w:rsidRPr="001D04F8" w:rsidRDefault="00482B5D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KLASA: 400-01/2</w:t>
      </w:r>
      <w:r w:rsidR="0079512C">
        <w:rPr>
          <w:sz w:val="20"/>
          <w:szCs w:val="20"/>
        </w:rPr>
        <w:t>4</w:t>
      </w:r>
      <w:r w:rsidRPr="001D04F8">
        <w:rPr>
          <w:sz w:val="20"/>
          <w:szCs w:val="20"/>
        </w:rPr>
        <w:t>-01</w:t>
      </w:r>
      <w:r w:rsidR="003C3EE0">
        <w:rPr>
          <w:sz w:val="20"/>
          <w:szCs w:val="20"/>
        </w:rPr>
        <w:t>/</w:t>
      </w:r>
      <w:r w:rsidR="0079512C">
        <w:rPr>
          <w:sz w:val="20"/>
          <w:szCs w:val="20"/>
        </w:rPr>
        <w:t>6</w:t>
      </w:r>
      <w:r w:rsidR="00E64736">
        <w:rPr>
          <w:sz w:val="20"/>
          <w:szCs w:val="20"/>
        </w:rPr>
        <w:t>6</w:t>
      </w:r>
    </w:p>
    <w:p w14:paraId="4DE27EF1" w14:textId="74EA45AF" w:rsidR="00482B5D" w:rsidRPr="001D04F8" w:rsidRDefault="00482B5D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URBROJ:21</w:t>
      </w:r>
      <w:r w:rsidR="005A2A42">
        <w:rPr>
          <w:sz w:val="20"/>
          <w:szCs w:val="20"/>
        </w:rPr>
        <w:t>70-36</w:t>
      </w:r>
      <w:r w:rsidRPr="001D04F8">
        <w:rPr>
          <w:sz w:val="20"/>
          <w:szCs w:val="20"/>
        </w:rPr>
        <w:t>-07-0</w:t>
      </w:r>
      <w:r w:rsidR="00AC6D3A">
        <w:rPr>
          <w:sz w:val="20"/>
          <w:szCs w:val="20"/>
        </w:rPr>
        <w:t>1</w:t>
      </w:r>
      <w:r w:rsidRPr="001D04F8">
        <w:rPr>
          <w:sz w:val="20"/>
          <w:szCs w:val="20"/>
        </w:rPr>
        <w:t>-2</w:t>
      </w:r>
      <w:r w:rsidR="0053393D">
        <w:rPr>
          <w:sz w:val="20"/>
          <w:szCs w:val="20"/>
        </w:rPr>
        <w:t>6</w:t>
      </w:r>
      <w:r w:rsidRPr="001D04F8">
        <w:rPr>
          <w:sz w:val="20"/>
          <w:szCs w:val="20"/>
        </w:rPr>
        <w:t>-</w:t>
      </w:r>
      <w:r w:rsidR="0053393D">
        <w:rPr>
          <w:sz w:val="20"/>
          <w:szCs w:val="20"/>
        </w:rPr>
        <w:t>1</w:t>
      </w:r>
    </w:p>
    <w:p w14:paraId="30092ADB" w14:textId="3F054C02" w:rsidR="00CF3F43" w:rsidRPr="001D04F8" w:rsidRDefault="00CF3F43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VRBNIK,</w:t>
      </w:r>
      <w:r w:rsidR="00C774FD">
        <w:rPr>
          <w:sz w:val="20"/>
          <w:szCs w:val="20"/>
        </w:rPr>
        <w:t>16.03.</w:t>
      </w:r>
      <w:r w:rsidR="003C3EE0">
        <w:rPr>
          <w:sz w:val="20"/>
          <w:szCs w:val="20"/>
        </w:rPr>
        <w:t>202</w:t>
      </w:r>
      <w:r w:rsidR="0053393D">
        <w:rPr>
          <w:sz w:val="20"/>
          <w:szCs w:val="20"/>
        </w:rPr>
        <w:t>6</w:t>
      </w:r>
      <w:r w:rsidR="003C3EE0">
        <w:rPr>
          <w:sz w:val="20"/>
          <w:szCs w:val="20"/>
        </w:rPr>
        <w:t>.</w:t>
      </w:r>
    </w:p>
    <w:p w14:paraId="78347558" w14:textId="5F96F5D7" w:rsidR="00482B5D" w:rsidRPr="001D04F8" w:rsidRDefault="00482B5D" w:rsidP="00843709">
      <w:pPr>
        <w:jc w:val="right"/>
        <w:rPr>
          <w:sz w:val="20"/>
          <w:szCs w:val="20"/>
        </w:rPr>
      </w:pPr>
      <w:r w:rsidRPr="001D04F8">
        <w:rPr>
          <w:sz w:val="20"/>
          <w:szCs w:val="20"/>
        </w:rPr>
        <w:t>OPĆINSK</w:t>
      </w:r>
      <w:r w:rsidR="00602E3E">
        <w:rPr>
          <w:sz w:val="20"/>
          <w:szCs w:val="20"/>
        </w:rPr>
        <w:t>I NAČELNIK</w:t>
      </w:r>
      <w:r w:rsidRPr="001D04F8">
        <w:rPr>
          <w:sz w:val="20"/>
          <w:szCs w:val="20"/>
        </w:rPr>
        <w:t xml:space="preserve"> OPĆINE VRBNIK</w:t>
      </w:r>
    </w:p>
    <w:p w14:paraId="1EC95B69" w14:textId="690F33DA" w:rsidR="00843709" w:rsidRPr="001D04F8" w:rsidRDefault="00602E3E" w:rsidP="00843709">
      <w:pPr>
        <w:jc w:val="right"/>
        <w:rPr>
          <w:sz w:val="20"/>
          <w:szCs w:val="20"/>
        </w:rPr>
      </w:pPr>
      <w:r>
        <w:rPr>
          <w:sz w:val="20"/>
          <w:szCs w:val="20"/>
        </w:rPr>
        <w:t>DRAGAN ZAHIJA</w:t>
      </w:r>
    </w:p>
    <w:sectPr w:rsidR="00843709" w:rsidRPr="001D0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084A"/>
    <w:multiLevelType w:val="hybridMultilevel"/>
    <w:tmpl w:val="6684534A"/>
    <w:lvl w:ilvl="0" w:tplc="CE96F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2254"/>
    <w:multiLevelType w:val="hybridMultilevel"/>
    <w:tmpl w:val="311A3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385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CB20C5"/>
    <w:multiLevelType w:val="hybridMultilevel"/>
    <w:tmpl w:val="022A7AEE"/>
    <w:lvl w:ilvl="0" w:tplc="FD426E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FC1682"/>
    <w:multiLevelType w:val="hybridMultilevel"/>
    <w:tmpl w:val="311A3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64">
    <w:abstractNumId w:val="1"/>
  </w:num>
  <w:num w:numId="2" w16cid:durableId="1914392369">
    <w:abstractNumId w:val="2"/>
  </w:num>
  <w:num w:numId="3" w16cid:durableId="2078018526">
    <w:abstractNumId w:val="0"/>
  </w:num>
  <w:num w:numId="4" w16cid:durableId="94330348">
    <w:abstractNumId w:val="3"/>
  </w:num>
  <w:num w:numId="5" w16cid:durableId="622423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63"/>
    <w:rsid w:val="00007706"/>
    <w:rsid w:val="000105CC"/>
    <w:rsid w:val="00057323"/>
    <w:rsid w:val="00071A32"/>
    <w:rsid w:val="00092282"/>
    <w:rsid w:val="000F3307"/>
    <w:rsid w:val="0012246D"/>
    <w:rsid w:val="00122860"/>
    <w:rsid w:val="00131AF6"/>
    <w:rsid w:val="00135AF8"/>
    <w:rsid w:val="001578A3"/>
    <w:rsid w:val="00157E68"/>
    <w:rsid w:val="001723D7"/>
    <w:rsid w:val="00197243"/>
    <w:rsid w:val="001B53A6"/>
    <w:rsid w:val="001B5D7A"/>
    <w:rsid w:val="001C1A63"/>
    <w:rsid w:val="001D04F8"/>
    <w:rsid w:val="00203E93"/>
    <w:rsid w:val="00204E47"/>
    <w:rsid w:val="00211F3D"/>
    <w:rsid w:val="002134F8"/>
    <w:rsid w:val="0023536B"/>
    <w:rsid w:val="002B067E"/>
    <w:rsid w:val="002B51B5"/>
    <w:rsid w:val="002C3B09"/>
    <w:rsid w:val="002F68CD"/>
    <w:rsid w:val="0030013F"/>
    <w:rsid w:val="00324C8E"/>
    <w:rsid w:val="00341242"/>
    <w:rsid w:val="003532C8"/>
    <w:rsid w:val="003C3EE0"/>
    <w:rsid w:val="003E57F4"/>
    <w:rsid w:val="00482B5D"/>
    <w:rsid w:val="004848BA"/>
    <w:rsid w:val="004C36FF"/>
    <w:rsid w:val="004C4CF6"/>
    <w:rsid w:val="004E58E1"/>
    <w:rsid w:val="004F5E26"/>
    <w:rsid w:val="00507BD5"/>
    <w:rsid w:val="00524870"/>
    <w:rsid w:val="0053393D"/>
    <w:rsid w:val="00572F0D"/>
    <w:rsid w:val="005A2A42"/>
    <w:rsid w:val="005C73DE"/>
    <w:rsid w:val="00602E3E"/>
    <w:rsid w:val="00634EDA"/>
    <w:rsid w:val="00677D78"/>
    <w:rsid w:val="006E7655"/>
    <w:rsid w:val="006F1E60"/>
    <w:rsid w:val="006F6C7E"/>
    <w:rsid w:val="0070403B"/>
    <w:rsid w:val="0071655E"/>
    <w:rsid w:val="007520C5"/>
    <w:rsid w:val="00766F8F"/>
    <w:rsid w:val="0079512C"/>
    <w:rsid w:val="007B0012"/>
    <w:rsid w:val="00810DA9"/>
    <w:rsid w:val="00811F12"/>
    <w:rsid w:val="008356CF"/>
    <w:rsid w:val="00843709"/>
    <w:rsid w:val="00850123"/>
    <w:rsid w:val="008E116F"/>
    <w:rsid w:val="00912F5E"/>
    <w:rsid w:val="009459BE"/>
    <w:rsid w:val="00951B42"/>
    <w:rsid w:val="00963562"/>
    <w:rsid w:val="009F2315"/>
    <w:rsid w:val="00A338E4"/>
    <w:rsid w:val="00A64CA1"/>
    <w:rsid w:val="00AC1034"/>
    <w:rsid w:val="00AC6D3A"/>
    <w:rsid w:val="00B1574B"/>
    <w:rsid w:val="00B41192"/>
    <w:rsid w:val="00B64554"/>
    <w:rsid w:val="00C40209"/>
    <w:rsid w:val="00C774FD"/>
    <w:rsid w:val="00CF3F43"/>
    <w:rsid w:val="00D1620C"/>
    <w:rsid w:val="00D53B89"/>
    <w:rsid w:val="00D566BF"/>
    <w:rsid w:val="00D604B3"/>
    <w:rsid w:val="00D9375E"/>
    <w:rsid w:val="00DB1447"/>
    <w:rsid w:val="00DC33FF"/>
    <w:rsid w:val="00DD155D"/>
    <w:rsid w:val="00DD37BF"/>
    <w:rsid w:val="00DE2B91"/>
    <w:rsid w:val="00E3054A"/>
    <w:rsid w:val="00E55398"/>
    <w:rsid w:val="00E64736"/>
    <w:rsid w:val="00ED496C"/>
    <w:rsid w:val="00ED76DA"/>
    <w:rsid w:val="00EE5526"/>
    <w:rsid w:val="00EE6911"/>
    <w:rsid w:val="00EE6F86"/>
    <w:rsid w:val="00F252D8"/>
    <w:rsid w:val="00FC6969"/>
    <w:rsid w:val="00FD4DED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76AD"/>
  <w15:chartTrackingRefBased/>
  <w15:docId w15:val="{3A6A5081-9797-4986-A82C-302FBBC3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1A63"/>
    <w:pPr>
      <w:ind w:left="720"/>
      <w:contextualSpacing/>
    </w:pPr>
  </w:style>
  <w:style w:type="table" w:styleId="Reetkatablice">
    <w:name w:val="Table Grid"/>
    <w:basedOn w:val="Obinatablica"/>
    <w:uiPriority w:val="39"/>
    <w:rsid w:val="0070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03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286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22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C587-F843-4C5F-BED3-F6B9613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@opcina-vrbnik.hr</dc:creator>
  <cp:keywords/>
  <dc:description/>
  <cp:lastModifiedBy>Alenka Butković</cp:lastModifiedBy>
  <cp:revision>6</cp:revision>
  <cp:lastPrinted>2026-06-30T10:47:00Z</cp:lastPrinted>
  <dcterms:created xsi:type="dcterms:W3CDTF">2026-03-04T10:52:00Z</dcterms:created>
  <dcterms:modified xsi:type="dcterms:W3CDTF">2026-06-30T10:47:00Z</dcterms:modified>
</cp:coreProperties>
</file>